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D08BA" w14:textId="77777777" w:rsidR="00BD6597" w:rsidRDefault="00BD6597" w:rsidP="00AA69F5">
      <w:pPr>
        <w:jc w:val="center"/>
        <w:rPr>
          <w:rFonts w:ascii="Bebas Neue" w:hAnsi="Bebas Neue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065C985" wp14:editId="1BF0C12B">
            <wp:simplePos x="0" y="0"/>
            <wp:positionH relativeFrom="margin">
              <wp:posOffset>-685800</wp:posOffset>
            </wp:positionH>
            <wp:positionV relativeFrom="margin">
              <wp:posOffset>215265</wp:posOffset>
            </wp:positionV>
            <wp:extent cx="1828800" cy="1384935"/>
            <wp:effectExtent l="0" t="0" r="0" b="12065"/>
            <wp:wrapSquare wrapText="bothSides"/>
            <wp:docPr id="1" name="Picture 1" descr="Macintosh HD:Users:Clem:Desktop:A Team:A Team:Elements and templates:UCSA Logo Lions - Vector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lem:Desktop:A Team:A Team:Elements and templates:UCSA Logo Lions - Vector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4A59C" w14:textId="77777777" w:rsidR="00BD6597" w:rsidRDefault="00BD6597" w:rsidP="00AA69F5">
      <w:pPr>
        <w:jc w:val="center"/>
        <w:rPr>
          <w:rFonts w:ascii="Bebas Neue" w:hAnsi="Bebas Neue"/>
          <w:sz w:val="32"/>
          <w:szCs w:val="32"/>
        </w:rPr>
      </w:pPr>
    </w:p>
    <w:p w14:paraId="1E920394" w14:textId="77777777" w:rsidR="00BD6597" w:rsidRDefault="00BD6597" w:rsidP="00BD6597">
      <w:pPr>
        <w:rPr>
          <w:rFonts w:ascii="Bebas Neue" w:hAnsi="Bebas Neue"/>
          <w:sz w:val="32"/>
          <w:szCs w:val="32"/>
        </w:rPr>
      </w:pPr>
    </w:p>
    <w:p w14:paraId="629FF731" w14:textId="64AFA9C3" w:rsidR="00BD6597" w:rsidRPr="00B357CA" w:rsidRDefault="00153D91" w:rsidP="00BD6597">
      <w:pPr>
        <w:ind w:firstLine="720"/>
        <w:jc w:val="center"/>
        <w:rPr>
          <w:rFonts w:ascii="Avenir Heavy" w:hAnsi="Avenir Heavy"/>
          <w:i/>
          <w:sz w:val="40"/>
          <w:szCs w:val="40"/>
        </w:rPr>
      </w:pPr>
      <w:r w:rsidRPr="00B357CA">
        <w:rPr>
          <w:rFonts w:ascii="Avenir Heavy" w:hAnsi="Avenir Heavy"/>
          <w:sz w:val="40"/>
          <w:szCs w:val="40"/>
        </w:rPr>
        <w:t>P</w:t>
      </w:r>
      <w:r w:rsidR="00BD6597" w:rsidRPr="00B357CA">
        <w:rPr>
          <w:rFonts w:ascii="Avenir Heavy" w:hAnsi="Avenir Heavy"/>
          <w:sz w:val="40"/>
          <w:szCs w:val="40"/>
        </w:rPr>
        <w:t xml:space="preserve">roposal </w:t>
      </w:r>
      <w:r w:rsidRPr="00B357CA">
        <w:rPr>
          <w:rFonts w:ascii="Avenir Heavy" w:hAnsi="Avenir Heavy"/>
          <w:i/>
          <w:sz w:val="40"/>
          <w:szCs w:val="40"/>
        </w:rPr>
        <w:t xml:space="preserve">new </w:t>
      </w:r>
      <w:r w:rsidR="00BD6597" w:rsidRPr="00B357CA">
        <w:rPr>
          <w:rFonts w:ascii="Avenir Heavy" w:hAnsi="Avenir Heavy"/>
          <w:i/>
          <w:sz w:val="40"/>
          <w:szCs w:val="40"/>
        </w:rPr>
        <w:t>committe</w:t>
      </w:r>
      <w:bookmarkStart w:id="0" w:name="_GoBack"/>
      <w:bookmarkEnd w:id="0"/>
      <w:r w:rsidR="00BD6597" w:rsidRPr="00B357CA">
        <w:rPr>
          <w:rFonts w:ascii="Avenir Heavy" w:hAnsi="Avenir Heavy"/>
          <w:i/>
          <w:sz w:val="40"/>
          <w:szCs w:val="40"/>
        </w:rPr>
        <w:t>e</w:t>
      </w:r>
      <w:r w:rsidRPr="00B357CA">
        <w:rPr>
          <w:rFonts w:ascii="Avenir Heavy" w:hAnsi="Avenir Heavy"/>
          <w:i/>
          <w:sz w:val="40"/>
          <w:szCs w:val="40"/>
        </w:rPr>
        <w:t xml:space="preserve"> or event</w:t>
      </w:r>
      <w:r w:rsidR="00BD6597" w:rsidRPr="00B357CA">
        <w:rPr>
          <w:rFonts w:ascii="Avenir Heavy" w:hAnsi="Avenir Heavy"/>
          <w:i/>
          <w:sz w:val="40"/>
          <w:szCs w:val="40"/>
        </w:rPr>
        <w:t xml:space="preserve"> name</w:t>
      </w:r>
    </w:p>
    <w:p w14:paraId="2DDB0D03" w14:textId="4900C78C" w:rsidR="00BD6597" w:rsidRDefault="005440DF" w:rsidP="00BD6597">
      <w:pPr>
        <w:ind w:firstLine="720"/>
        <w:jc w:val="center"/>
        <w:rPr>
          <w:rFonts w:ascii="Avenir Medium" w:hAnsi="Avenir Medium"/>
          <w:sz w:val="32"/>
          <w:szCs w:val="32"/>
        </w:rPr>
      </w:pPr>
      <w:r>
        <w:rPr>
          <w:rFonts w:ascii="Avenir Medium" w:hAnsi="Avenir Medium"/>
          <w:sz w:val="32"/>
          <w:szCs w:val="32"/>
        </w:rPr>
        <w:t>2015-2016</w:t>
      </w:r>
    </w:p>
    <w:p w14:paraId="478EE962" w14:textId="77777777" w:rsidR="00BD6597" w:rsidRDefault="00BD6597" w:rsidP="00BD6597">
      <w:pPr>
        <w:ind w:firstLine="720"/>
        <w:jc w:val="center"/>
        <w:rPr>
          <w:rFonts w:ascii="Avenir Medium" w:hAnsi="Avenir Medium"/>
          <w:sz w:val="32"/>
          <w:szCs w:val="32"/>
        </w:rPr>
      </w:pPr>
    </w:p>
    <w:p w14:paraId="509C1E68" w14:textId="77777777" w:rsidR="00BD6597" w:rsidRDefault="00BD6597" w:rsidP="00BD6597">
      <w:pPr>
        <w:rPr>
          <w:rFonts w:ascii="Avenir Medium" w:hAnsi="Avenir Medium"/>
          <w:sz w:val="32"/>
          <w:szCs w:val="32"/>
        </w:rPr>
      </w:pPr>
    </w:p>
    <w:p w14:paraId="10475267" w14:textId="77777777" w:rsidR="00D65715" w:rsidRDefault="00D65715" w:rsidP="00D65715">
      <w:pPr>
        <w:rPr>
          <w:rFonts w:ascii="Avenir Medium" w:hAnsi="Avenir Medium"/>
          <w:i/>
        </w:rPr>
      </w:pPr>
      <w:r>
        <w:rPr>
          <w:rFonts w:ascii="Avenir Medium" w:hAnsi="Avenir Medium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F5DE4" wp14:editId="1506329F">
                <wp:simplePos x="0" y="0"/>
                <wp:positionH relativeFrom="column">
                  <wp:posOffset>-684530</wp:posOffset>
                </wp:positionH>
                <wp:positionV relativeFrom="paragraph">
                  <wp:posOffset>215265</wp:posOffset>
                </wp:positionV>
                <wp:extent cx="6742430" cy="3641090"/>
                <wp:effectExtent l="0" t="0" r="13970" b="1651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42430" cy="3641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2000"/>
                          </a:schemeClr>
                        </a:solidFill>
                        <a:ln w="9525" cmpd="sng">
                          <a:solidFill>
                            <a:srgbClr val="008000"/>
                          </a:solidFill>
                          <a:prstDash val="lgDash"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AB732" w14:textId="63E33362" w:rsidR="00153D91" w:rsidRPr="00013AFE" w:rsidRDefault="00F36001">
                            <w:pPr>
                              <w:rPr>
                                <w:rFonts w:ascii="Avenir Medium" w:hAnsi="Avenir Medium"/>
                                <w:b/>
                              </w:rPr>
                            </w:pPr>
                            <w:r w:rsidRPr="00013AFE">
                              <w:rPr>
                                <w:rFonts w:ascii="Avenir Medium" w:hAnsi="Avenir Medium"/>
                                <w:b/>
                              </w:rPr>
                              <w:t>Write here a short introduction to your committee</w:t>
                            </w:r>
                            <w:r w:rsidR="00153D91" w:rsidRPr="00013AFE">
                              <w:rPr>
                                <w:rFonts w:ascii="Avenir Medium" w:hAnsi="Avenir Medium"/>
                                <w:b/>
                              </w:rPr>
                              <w:t xml:space="preserve"> or event</w:t>
                            </w:r>
                            <w:r w:rsidRPr="00013AFE">
                              <w:rPr>
                                <w:rFonts w:ascii="Avenir Medium" w:hAnsi="Avenir Medium"/>
                                <w:b/>
                              </w:rPr>
                              <w:t xml:space="preserve"> and give a summary of the activities you want </w:t>
                            </w:r>
                            <w:r w:rsidR="00153D91" w:rsidRPr="00013AFE">
                              <w:rPr>
                                <w:rFonts w:ascii="Avenir Medium" w:hAnsi="Avenir Medium"/>
                                <w:b/>
                              </w:rPr>
                              <w:t>to organise throughout the year or for the single event. Please make sure to include:</w:t>
                            </w:r>
                          </w:p>
                          <w:p w14:paraId="25F5DB1A" w14:textId="708FC49C" w:rsidR="00153D91" w:rsidRPr="00013AFE" w:rsidRDefault="00153D91" w:rsidP="00153D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venir Medium" w:hAnsi="Avenir Medium"/>
                              </w:rPr>
                            </w:pPr>
                            <w:r w:rsidRPr="00013AFE">
                              <w:rPr>
                                <w:rFonts w:ascii="Avenir Medium" w:hAnsi="Avenir Medium"/>
                              </w:rPr>
                              <w:t>Clear outline of the purpose and profile of the committee or event</w:t>
                            </w:r>
                          </w:p>
                          <w:p w14:paraId="501C810E" w14:textId="13ECCB5D" w:rsidR="00153D91" w:rsidRPr="00013AFE" w:rsidRDefault="00153D91" w:rsidP="00153D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venir Medium" w:hAnsi="Avenir Medium"/>
                              </w:rPr>
                            </w:pPr>
                            <w:r w:rsidRPr="00013AFE">
                              <w:rPr>
                                <w:rFonts w:ascii="Avenir Medium" w:hAnsi="Avenir Medium"/>
                              </w:rPr>
                              <w:t xml:space="preserve">Number proposed activities and the way they can be organised </w:t>
                            </w:r>
                          </w:p>
                          <w:p w14:paraId="7E4258D1" w14:textId="58C57BE7" w:rsidR="00153D91" w:rsidRPr="00013AFE" w:rsidRDefault="00153D91" w:rsidP="00153D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venir Medium" w:hAnsi="Avenir Medium"/>
                              </w:rPr>
                            </w:pPr>
                            <w:r w:rsidRPr="00013AFE">
                              <w:rPr>
                                <w:rFonts w:ascii="Avenir Medium" w:hAnsi="Avenir Medium"/>
                              </w:rPr>
                              <w:t>Preliminary agenda for at least one semester for a new committee, an preliminary timeline for a new event</w:t>
                            </w:r>
                          </w:p>
                          <w:p w14:paraId="2BE7055D" w14:textId="4CBD7D54" w:rsidR="00153D91" w:rsidRPr="00013AFE" w:rsidRDefault="00153D91" w:rsidP="00153D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venir Medium" w:hAnsi="Avenir Medium"/>
                              </w:rPr>
                            </w:pPr>
                            <w:r w:rsidRPr="00013AFE">
                              <w:rPr>
                                <w:rFonts w:ascii="Avenir Medium" w:hAnsi="Avenir Medium"/>
                              </w:rPr>
                              <w:t>A detailed budget proposal</w:t>
                            </w:r>
                          </w:p>
                          <w:p w14:paraId="2B2F32D2" w14:textId="33E027C4" w:rsidR="00153D91" w:rsidRPr="00013AFE" w:rsidRDefault="00153D91" w:rsidP="00153D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venir Medium" w:hAnsi="Avenir Medium"/>
                              </w:rPr>
                            </w:pPr>
                            <w:r w:rsidRPr="00013AFE">
                              <w:rPr>
                                <w:rFonts w:ascii="Avenir Medium" w:hAnsi="Avenir Medium"/>
                              </w:rPr>
                              <w:t>An estimate number of members that show interest in the proposed activities</w:t>
                            </w:r>
                          </w:p>
                          <w:p w14:paraId="41855A25" w14:textId="617BA43A" w:rsidR="00153D91" w:rsidRPr="00013AFE" w:rsidRDefault="00153D91" w:rsidP="00153D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venir Medium" w:hAnsi="Avenir Medium"/>
                              </w:rPr>
                            </w:pPr>
                            <w:r w:rsidRPr="00013AFE">
                              <w:rPr>
                                <w:rFonts w:ascii="Avenir Medium" w:hAnsi="Avenir Medium"/>
                              </w:rPr>
                              <w:t>Any other agreements necessary for the establishment or well-functioning of a committee or team</w:t>
                            </w:r>
                          </w:p>
                          <w:p w14:paraId="7AA707FA" w14:textId="77777777" w:rsidR="00F36001" w:rsidRDefault="00F36001">
                            <w:pPr>
                              <w:rPr>
                                <w:rFonts w:ascii="Avenir Book" w:hAnsi="Avenir Book"/>
                              </w:rPr>
                            </w:pPr>
                          </w:p>
                          <w:p w14:paraId="0315D979" w14:textId="77777777" w:rsidR="00013AFE" w:rsidRDefault="00013AFE">
                            <w:pPr>
                              <w:rPr>
                                <w:rFonts w:ascii="Avenir Book" w:hAnsi="Avenir Book"/>
                              </w:rPr>
                            </w:pPr>
                          </w:p>
                          <w:p w14:paraId="5C3B35F0" w14:textId="47B08243" w:rsidR="00F36001" w:rsidRPr="00D65715" w:rsidRDefault="00153D91">
                            <w:pPr>
                              <w:rPr>
                                <w:rFonts w:ascii="Avenir Book" w:hAnsi="Avenir Book"/>
                                <w:i/>
                              </w:rPr>
                            </w:pPr>
                            <w:r>
                              <w:rPr>
                                <w:rFonts w:ascii="Avenir Book" w:hAnsi="Avenir Book"/>
                                <w:i/>
                              </w:rPr>
                              <w:t>This proposal for a new committee or event is in accordance with the Policy Manual Article 13 and up to the UCSA Board 2015 – 2016 it will establish the committee or</w:t>
                            </w:r>
                            <w:r w:rsidR="00013AFE">
                              <w:rPr>
                                <w:rFonts w:ascii="Avenir Book" w:hAnsi="Avenir Book"/>
                                <w:i/>
                              </w:rPr>
                              <w:t xml:space="preserve"> the</w:t>
                            </w:r>
                            <w:r>
                              <w:rPr>
                                <w:rFonts w:ascii="Avenir Book" w:hAnsi="Avenir Book"/>
                                <w:i/>
                              </w:rPr>
                              <w:t xml:space="preserve"> event and will appoint a committee or event. If it decided not to, it will give proper justification for its deci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-53.85pt;margin-top:16.95pt;width:530.9pt;height:28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" fillcolor="white [3201]" strokecolor="green">
                <v:fill opacity="60395f"/>
                <v:stroke dashstyle="longDash"/>
                <v:path arrowok="t"/>
                <v:textbox>
                  <w:txbxContent>
                    <w:p w14:paraId="2C6AB732" w14:textId="63E33362" w:rsidR="00153D91" w:rsidRPr="00013AFE" w:rsidRDefault="00F36001">
                      <w:pPr>
                        <w:rPr>
                          <w:rFonts w:ascii="Avenir Medium" w:hAnsi="Avenir Medium"/>
                          <w:b/>
                        </w:rPr>
                      </w:pPr>
                      <w:r w:rsidRPr="00013AFE">
                        <w:rPr>
                          <w:rFonts w:ascii="Avenir Medium" w:hAnsi="Avenir Medium"/>
                          <w:b/>
                        </w:rPr>
                        <w:t>Write here a short introduction to your committee</w:t>
                      </w:r>
                      <w:r w:rsidR="00153D91" w:rsidRPr="00013AFE">
                        <w:rPr>
                          <w:rFonts w:ascii="Avenir Medium" w:hAnsi="Avenir Medium"/>
                          <w:b/>
                        </w:rPr>
                        <w:t xml:space="preserve"> or event</w:t>
                      </w:r>
                      <w:r w:rsidRPr="00013AFE">
                        <w:rPr>
                          <w:rFonts w:ascii="Avenir Medium" w:hAnsi="Avenir Medium"/>
                          <w:b/>
                        </w:rPr>
                        <w:t xml:space="preserve"> and give a summary of the activities you want </w:t>
                      </w:r>
                      <w:r w:rsidR="00153D91" w:rsidRPr="00013AFE">
                        <w:rPr>
                          <w:rFonts w:ascii="Avenir Medium" w:hAnsi="Avenir Medium"/>
                          <w:b/>
                        </w:rPr>
                        <w:t>to organise throughout the year or for the single event. Please make sure to include:</w:t>
                      </w:r>
                    </w:p>
                    <w:p w14:paraId="25F5DB1A" w14:textId="708FC49C" w:rsidR="00153D91" w:rsidRPr="00013AFE" w:rsidRDefault="00153D91" w:rsidP="00153D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venir Medium" w:hAnsi="Avenir Medium"/>
                        </w:rPr>
                      </w:pPr>
                      <w:r w:rsidRPr="00013AFE">
                        <w:rPr>
                          <w:rFonts w:ascii="Avenir Medium" w:hAnsi="Avenir Medium"/>
                        </w:rPr>
                        <w:t>Clear outline of the purpose and profile of the committee or event</w:t>
                      </w:r>
                    </w:p>
                    <w:p w14:paraId="501C810E" w14:textId="13ECCB5D" w:rsidR="00153D91" w:rsidRPr="00013AFE" w:rsidRDefault="00153D91" w:rsidP="00153D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venir Medium" w:hAnsi="Avenir Medium"/>
                        </w:rPr>
                      </w:pPr>
                      <w:r w:rsidRPr="00013AFE">
                        <w:rPr>
                          <w:rFonts w:ascii="Avenir Medium" w:hAnsi="Avenir Medium"/>
                        </w:rPr>
                        <w:t xml:space="preserve">Number proposed activities and the way they can be organised </w:t>
                      </w:r>
                    </w:p>
                    <w:p w14:paraId="7E4258D1" w14:textId="58C57BE7" w:rsidR="00153D91" w:rsidRPr="00013AFE" w:rsidRDefault="00153D91" w:rsidP="00153D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venir Medium" w:hAnsi="Avenir Medium"/>
                        </w:rPr>
                      </w:pPr>
                      <w:r w:rsidRPr="00013AFE">
                        <w:rPr>
                          <w:rFonts w:ascii="Avenir Medium" w:hAnsi="Avenir Medium"/>
                        </w:rPr>
                        <w:t>Preliminary agenda for at least one semester for a new committee, an preliminary timeline for a new event</w:t>
                      </w:r>
                    </w:p>
                    <w:p w14:paraId="2BE7055D" w14:textId="4CBD7D54" w:rsidR="00153D91" w:rsidRPr="00013AFE" w:rsidRDefault="00153D91" w:rsidP="00153D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venir Medium" w:hAnsi="Avenir Medium"/>
                        </w:rPr>
                      </w:pPr>
                      <w:r w:rsidRPr="00013AFE">
                        <w:rPr>
                          <w:rFonts w:ascii="Avenir Medium" w:hAnsi="Avenir Medium"/>
                        </w:rPr>
                        <w:t>A detailed budget proposal</w:t>
                      </w:r>
                    </w:p>
                    <w:p w14:paraId="2B2F32D2" w14:textId="33E027C4" w:rsidR="00153D91" w:rsidRPr="00013AFE" w:rsidRDefault="00153D91" w:rsidP="00153D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venir Medium" w:hAnsi="Avenir Medium"/>
                        </w:rPr>
                      </w:pPr>
                      <w:r w:rsidRPr="00013AFE">
                        <w:rPr>
                          <w:rFonts w:ascii="Avenir Medium" w:hAnsi="Avenir Medium"/>
                        </w:rPr>
                        <w:t>An estimate number of members that show interest in the proposed activities</w:t>
                      </w:r>
                    </w:p>
                    <w:p w14:paraId="41855A25" w14:textId="617BA43A" w:rsidR="00153D91" w:rsidRPr="00013AFE" w:rsidRDefault="00153D91" w:rsidP="00153D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venir Medium" w:hAnsi="Avenir Medium"/>
                        </w:rPr>
                      </w:pPr>
                      <w:r w:rsidRPr="00013AFE">
                        <w:rPr>
                          <w:rFonts w:ascii="Avenir Medium" w:hAnsi="Avenir Medium"/>
                        </w:rPr>
                        <w:t>Any other agreements necessary for the establishment or well-functioning of a committee or team</w:t>
                      </w:r>
                    </w:p>
                    <w:p w14:paraId="7AA707FA" w14:textId="77777777" w:rsidR="00F36001" w:rsidRDefault="00F36001">
                      <w:pPr>
                        <w:rPr>
                          <w:rFonts w:ascii="Avenir Book" w:hAnsi="Avenir Book"/>
                        </w:rPr>
                      </w:pPr>
                    </w:p>
                    <w:p w14:paraId="0315D979" w14:textId="77777777" w:rsidR="00013AFE" w:rsidRDefault="00013AFE">
                      <w:pPr>
                        <w:rPr>
                          <w:rFonts w:ascii="Avenir Book" w:hAnsi="Avenir Book"/>
                        </w:rPr>
                      </w:pPr>
                    </w:p>
                    <w:p w14:paraId="5C3B35F0" w14:textId="47B08243" w:rsidR="00F36001" w:rsidRPr="00D65715" w:rsidRDefault="00153D91">
                      <w:pPr>
                        <w:rPr>
                          <w:rFonts w:ascii="Avenir Book" w:hAnsi="Avenir Book"/>
                          <w:i/>
                        </w:rPr>
                      </w:pPr>
                      <w:r>
                        <w:rPr>
                          <w:rFonts w:ascii="Avenir Book" w:hAnsi="Avenir Book"/>
                          <w:i/>
                        </w:rPr>
                        <w:t>This proposal for a new committee or event is in accordance with the Policy Manual Article 13 and up to the UCSA Board 2015 – 2016 it will establish the committee or</w:t>
                      </w:r>
                      <w:r w:rsidR="00013AFE">
                        <w:rPr>
                          <w:rFonts w:ascii="Avenir Book" w:hAnsi="Avenir Book"/>
                          <w:i/>
                        </w:rPr>
                        <w:t xml:space="preserve"> the</w:t>
                      </w:r>
                      <w:r>
                        <w:rPr>
                          <w:rFonts w:ascii="Avenir Book" w:hAnsi="Avenir Book"/>
                          <w:i/>
                        </w:rPr>
                        <w:t xml:space="preserve"> event and will appoint a committee or event. If it decided not to, it will give proper justification for its decis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30EBFF" w14:textId="77777777" w:rsidR="00D65715" w:rsidRDefault="00D65715" w:rsidP="00BD6597">
      <w:pPr>
        <w:ind w:left="-993"/>
        <w:rPr>
          <w:rFonts w:ascii="Avenir Medium" w:hAnsi="Avenir Medium"/>
          <w:i/>
        </w:rPr>
      </w:pPr>
    </w:p>
    <w:p w14:paraId="3EDA606A" w14:textId="77777777" w:rsidR="00D65715" w:rsidRDefault="00D65715" w:rsidP="00BD6597">
      <w:pPr>
        <w:ind w:left="-993"/>
        <w:rPr>
          <w:rFonts w:ascii="Avenir Medium" w:hAnsi="Avenir Medium"/>
          <w:i/>
        </w:rPr>
      </w:pPr>
    </w:p>
    <w:p w14:paraId="5AB1A6FC" w14:textId="77777777" w:rsidR="00D65715" w:rsidRDefault="00D65715" w:rsidP="00BD6597">
      <w:pPr>
        <w:ind w:left="-993"/>
        <w:rPr>
          <w:rFonts w:ascii="Avenir Medium" w:hAnsi="Avenir Medium"/>
          <w:i/>
        </w:rPr>
      </w:pPr>
    </w:p>
    <w:p w14:paraId="6C6001A3" w14:textId="69B83AF4" w:rsidR="00D65715" w:rsidRDefault="00D65715" w:rsidP="00BD6597">
      <w:pPr>
        <w:ind w:left="-993"/>
        <w:rPr>
          <w:rFonts w:ascii="Avenir Medium" w:hAnsi="Avenir Medium"/>
        </w:rPr>
      </w:pPr>
      <w:r>
        <w:rPr>
          <w:rFonts w:ascii="Avenir Medium" w:hAnsi="Avenir Medium"/>
        </w:rPr>
        <w:t xml:space="preserve">Paste your budget </w:t>
      </w:r>
      <w:r w:rsidR="00412FF2">
        <w:rPr>
          <w:rFonts w:ascii="Avenir Medium" w:hAnsi="Avenir Medium"/>
        </w:rPr>
        <w:t xml:space="preserve">proposal </w:t>
      </w:r>
      <w:r>
        <w:rPr>
          <w:rFonts w:ascii="Avenir Medium" w:hAnsi="Avenir Medium"/>
        </w:rPr>
        <w:t xml:space="preserve">excel </w:t>
      </w:r>
      <w:r w:rsidR="00412FF2">
        <w:rPr>
          <w:rFonts w:ascii="Avenir Medium" w:hAnsi="Avenir Medium"/>
        </w:rPr>
        <w:t>sheet</w:t>
      </w:r>
      <w:r>
        <w:rPr>
          <w:rFonts w:ascii="Avenir Medium" w:hAnsi="Avenir Medium"/>
        </w:rPr>
        <w:t xml:space="preserve"> here.</w:t>
      </w:r>
    </w:p>
    <w:p w14:paraId="3A2BC03A" w14:textId="77777777" w:rsidR="00D0201C" w:rsidRDefault="00D0201C" w:rsidP="00BD6597">
      <w:pPr>
        <w:ind w:left="-993"/>
        <w:rPr>
          <w:rFonts w:ascii="Avenir Medium" w:hAnsi="Avenir Medium"/>
        </w:rPr>
      </w:pPr>
    </w:p>
    <w:p w14:paraId="3B7A4E35" w14:textId="77777777" w:rsidR="00D0201C" w:rsidRDefault="00D0201C" w:rsidP="00BD6597">
      <w:pPr>
        <w:ind w:left="-993"/>
        <w:rPr>
          <w:rFonts w:ascii="Avenir Medium" w:hAnsi="Avenir Medium"/>
        </w:rPr>
      </w:pPr>
    </w:p>
    <w:p w14:paraId="5E1718A0" w14:textId="77777777" w:rsidR="00D0201C" w:rsidRDefault="00D0201C" w:rsidP="00BD6597">
      <w:pPr>
        <w:ind w:left="-993"/>
        <w:rPr>
          <w:rFonts w:ascii="Avenir Medium" w:hAnsi="Avenir Medium"/>
        </w:rPr>
      </w:pPr>
    </w:p>
    <w:p w14:paraId="37189601" w14:textId="77777777" w:rsidR="00D0201C" w:rsidRDefault="00D0201C" w:rsidP="00BD6597">
      <w:pPr>
        <w:ind w:left="-993"/>
        <w:rPr>
          <w:rFonts w:ascii="Avenir Medium" w:hAnsi="Avenir Medium"/>
        </w:rPr>
      </w:pPr>
    </w:p>
    <w:p w14:paraId="453F8313" w14:textId="77777777" w:rsidR="00D0201C" w:rsidRDefault="00D0201C" w:rsidP="00BD6597">
      <w:pPr>
        <w:ind w:left="-993"/>
        <w:rPr>
          <w:rFonts w:ascii="Avenir Medium" w:hAnsi="Avenir Medium"/>
        </w:rPr>
      </w:pPr>
    </w:p>
    <w:p w14:paraId="30943A28" w14:textId="77777777" w:rsidR="00D0201C" w:rsidRDefault="00D0201C" w:rsidP="00BD6597">
      <w:pPr>
        <w:ind w:left="-993"/>
        <w:rPr>
          <w:rFonts w:ascii="Avenir Medium" w:hAnsi="Avenir Medium"/>
        </w:rPr>
      </w:pPr>
    </w:p>
    <w:p w14:paraId="4187EA98" w14:textId="77777777" w:rsidR="00D0201C" w:rsidRDefault="00D0201C" w:rsidP="00BD6597">
      <w:pPr>
        <w:ind w:left="-993"/>
        <w:rPr>
          <w:rFonts w:ascii="Avenir Medium" w:hAnsi="Avenir Medium"/>
        </w:rPr>
      </w:pPr>
    </w:p>
    <w:p w14:paraId="558F3FD0" w14:textId="05613658" w:rsidR="00D0201C" w:rsidRDefault="00F557C9" w:rsidP="00F557C9">
      <w:pPr>
        <w:rPr>
          <w:rFonts w:ascii="Avenir Medium" w:hAnsi="Avenir Medium"/>
        </w:rPr>
      </w:pPr>
      <w:r>
        <w:rPr>
          <w:rFonts w:ascii="Avenir Medium" w:hAnsi="Avenir Medium"/>
        </w:rPr>
        <w:br w:type="column"/>
      </w:r>
    </w:p>
    <w:p w14:paraId="75D3068F" w14:textId="0E0B95BC" w:rsidR="00D0201C" w:rsidRPr="00F36001" w:rsidRDefault="00D0201C" w:rsidP="00F36001">
      <w:pPr>
        <w:ind w:left="-993" w:right="-1056"/>
        <w:jc w:val="center"/>
        <w:rPr>
          <w:rFonts w:ascii="Avenir Medium" w:hAnsi="Avenir Medium"/>
          <w:sz w:val="20"/>
          <w:szCs w:val="20"/>
        </w:rPr>
      </w:pPr>
      <w:r w:rsidRPr="00D0201C">
        <w:rPr>
          <w:rFonts w:ascii="Avenir Medium" w:hAnsi="Avenir Medium"/>
          <w:sz w:val="32"/>
          <w:szCs w:val="32"/>
        </w:rPr>
        <w:t>- Budget description -</w:t>
      </w:r>
    </w:p>
    <w:p w14:paraId="6D7C0F75" w14:textId="77777777" w:rsidR="00F36001" w:rsidRPr="00F36001" w:rsidRDefault="00F36001" w:rsidP="00F36001">
      <w:pPr>
        <w:ind w:left="-993" w:right="-1056"/>
        <w:jc w:val="center"/>
        <w:rPr>
          <w:rFonts w:ascii="Avenir Medium" w:hAnsi="Avenir Medium"/>
          <w:sz w:val="20"/>
          <w:szCs w:val="20"/>
        </w:rPr>
      </w:pPr>
    </w:p>
    <w:tbl>
      <w:tblPr>
        <w:tblStyle w:val="LightList-Accent3"/>
        <w:tblW w:w="10491" w:type="dxa"/>
        <w:jc w:val="center"/>
        <w:tblLook w:val="04A0" w:firstRow="1" w:lastRow="0" w:firstColumn="1" w:lastColumn="0" w:noHBand="0" w:noVBand="1"/>
      </w:tblPr>
      <w:tblGrid>
        <w:gridCol w:w="10491"/>
      </w:tblGrid>
      <w:tr w:rsidR="00D0201C" w14:paraId="570CC3B2" w14:textId="77777777" w:rsidTr="00166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</w:tcPr>
          <w:p w14:paraId="3BAF81A1" w14:textId="77777777" w:rsidR="00D0201C" w:rsidRPr="00D0201C" w:rsidRDefault="00D0201C" w:rsidP="00BD6597">
            <w:pPr>
              <w:rPr>
                <w:rFonts w:ascii="Avenir Medium" w:hAnsi="Avenir Medium"/>
                <w:b w:val="0"/>
              </w:rPr>
            </w:pPr>
            <w:r w:rsidRPr="00D0201C">
              <w:rPr>
                <w:rFonts w:ascii="Avenir Medium" w:hAnsi="Avenir Medium"/>
                <w:b w:val="0"/>
              </w:rPr>
              <w:t>Event A</w:t>
            </w:r>
          </w:p>
        </w:tc>
      </w:tr>
      <w:tr w:rsidR="00D0201C" w14:paraId="08567B9A" w14:textId="77777777" w:rsidTr="0016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</w:tcPr>
          <w:p w14:paraId="1FBC6513" w14:textId="77777777" w:rsidR="00D0201C" w:rsidRDefault="00D0201C" w:rsidP="00D0201C">
            <w:pPr>
              <w:rPr>
                <w:rFonts w:ascii="Avenir Book" w:hAnsi="Avenir Book"/>
                <w:b w:val="0"/>
              </w:rPr>
            </w:pPr>
          </w:p>
          <w:p w14:paraId="197E427A" w14:textId="639B572D" w:rsidR="00D0201C" w:rsidRDefault="00D0201C" w:rsidP="00D0201C">
            <w:pPr>
              <w:tabs>
                <w:tab w:val="left" w:pos="9816"/>
              </w:tabs>
              <w:ind w:left="176" w:right="176"/>
              <w:jc w:val="both"/>
              <w:rPr>
                <w:rFonts w:ascii="Avenir Book" w:hAnsi="Avenir Book"/>
                <w:b w:val="0"/>
              </w:rPr>
            </w:pPr>
            <w:r>
              <w:rPr>
                <w:rFonts w:ascii="Avenir Book" w:hAnsi="Avenir Book"/>
                <w:b w:val="0"/>
              </w:rPr>
              <w:t xml:space="preserve">Explain in this box what event A entails (in terms of activities, equipment, promotion, </w:t>
            </w:r>
            <w:proofErr w:type="spellStart"/>
            <w:r>
              <w:rPr>
                <w:rFonts w:ascii="Avenir Book" w:hAnsi="Avenir Book"/>
                <w:b w:val="0"/>
              </w:rPr>
              <w:t>etc</w:t>
            </w:r>
            <w:proofErr w:type="spellEnd"/>
            <w:r>
              <w:rPr>
                <w:rFonts w:ascii="Avenir Book" w:hAnsi="Avenir Book"/>
                <w:b w:val="0"/>
              </w:rPr>
              <w:t>…), how many people (and what kind of people) you expect to reach with event A, why you need this amount of money, and if applicable why you requested a different amount of money than last year</w:t>
            </w:r>
            <w:r w:rsidR="00F36001">
              <w:rPr>
                <w:rFonts w:ascii="Avenir Book" w:hAnsi="Avenir Book"/>
                <w:b w:val="0"/>
              </w:rPr>
              <w:t xml:space="preserve"> for event A</w:t>
            </w:r>
            <w:r>
              <w:rPr>
                <w:rFonts w:ascii="Avenir Book" w:hAnsi="Avenir Book"/>
                <w:b w:val="0"/>
              </w:rPr>
              <w:t>.</w:t>
            </w:r>
          </w:p>
          <w:p w14:paraId="1BC8FB1E" w14:textId="77777777" w:rsidR="00D0201C" w:rsidRPr="00D0201C" w:rsidRDefault="00D0201C" w:rsidP="00D0201C">
            <w:pPr>
              <w:tabs>
                <w:tab w:val="left" w:pos="9816"/>
              </w:tabs>
              <w:ind w:left="176" w:right="176"/>
              <w:jc w:val="both"/>
              <w:rPr>
                <w:rFonts w:ascii="Avenir Book" w:hAnsi="Avenir Book"/>
                <w:b w:val="0"/>
              </w:rPr>
            </w:pPr>
          </w:p>
        </w:tc>
      </w:tr>
    </w:tbl>
    <w:p w14:paraId="78D08448" w14:textId="77777777" w:rsidR="00D0201C" w:rsidRDefault="00D0201C" w:rsidP="00BD6597">
      <w:pPr>
        <w:ind w:left="-993"/>
        <w:rPr>
          <w:rFonts w:ascii="Avenir Heavy" w:hAnsi="Avenir Heavy"/>
          <w:sz w:val="32"/>
          <w:szCs w:val="32"/>
        </w:rPr>
      </w:pPr>
    </w:p>
    <w:tbl>
      <w:tblPr>
        <w:tblStyle w:val="LightList-Accent3"/>
        <w:tblW w:w="10491" w:type="dxa"/>
        <w:jc w:val="center"/>
        <w:tblLook w:val="04A0" w:firstRow="1" w:lastRow="0" w:firstColumn="1" w:lastColumn="0" w:noHBand="0" w:noVBand="1"/>
      </w:tblPr>
      <w:tblGrid>
        <w:gridCol w:w="10491"/>
      </w:tblGrid>
      <w:tr w:rsidR="00F36001" w14:paraId="44240678" w14:textId="77777777" w:rsidTr="00166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</w:tcPr>
          <w:p w14:paraId="21EE0AE0" w14:textId="1EED9CB5" w:rsidR="00F36001" w:rsidRPr="00D0201C" w:rsidRDefault="00F36001" w:rsidP="00F36001">
            <w:pPr>
              <w:rPr>
                <w:rFonts w:ascii="Avenir Medium" w:hAnsi="Avenir Medium"/>
                <w:b w:val="0"/>
              </w:rPr>
            </w:pPr>
            <w:r w:rsidRPr="00D0201C">
              <w:rPr>
                <w:rFonts w:ascii="Avenir Medium" w:hAnsi="Avenir Medium"/>
                <w:b w:val="0"/>
              </w:rPr>
              <w:t xml:space="preserve">Event </w:t>
            </w:r>
            <w:r>
              <w:rPr>
                <w:rFonts w:ascii="Avenir Medium" w:hAnsi="Avenir Medium"/>
                <w:b w:val="0"/>
              </w:rPr>
              <w:t>B</w:t>
            </w:r>
          </w:p>
        </w:tc>
      </w:tr>
      <w:tr w:rsidR="00F36001" w14:paraId="58E88264" w14:textId="77777777" w:rsidTr="0016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</w:tcPr>
          <w:p w14:paraId="3519144B" w14:textId="77777777" w:rsidR="00F36001" w:rsidRDefault="00F36001" w:rsidP="00F36001">
            <w:pPr>
              <w:rPr>
                <w:rFonts w:ascii="Avenir Book" w:hAnsi="Avenir Book"/>
                <w:b w:val="0"/>
              </w:rPr>
            </w:pPr>
          </w:p>
          <w:p w14:paraId="1E2C4DE6" w14:textId="637A3DA2" w:rsidR="00F36001" w:rsidRDefault="00F36001" w:rsidP="00F36001">
            <w:pPr>
              <w:tabs>
                <w:tab w:val="left" w:pos="9816"/>
              </w:tabs>
              <w:ind w:left="176" w:right="176"/>
              <w:jc w:val="both"/>
              <w:rPr>
                <w:rFonts w:ascii="Avenir Book" w:hAnsi="Avenir Book"/>
                <w:b w:val="0"/>
              </w:rPr>
            </w:pPr>
            <w:r>
              <w:rPr>
                <w:rFonts w:ascii="Avenir Book" w:hAnsi="Avenir Book"/>
                <w:b w:val="0"/>
              </w:rPr>
              <w:t xml:space="preserve">Explain in this box what event B entails (in terms of activities, equipment, promotion, </w:t>
            </w:r>
            <w:proofErr w:type="spellStart"/>
            <w:r>
              <w:rPr>
                <w:rFonts w:ascii="Avenir Book" w:hAnsi="Avenir Book"/>
                <w:b w:val="0"/>
              </w:rPr>
              <w:t>etc</w:t>
            </w:r>
            <w:proofErr w:type="spellEnd"/>
            <w:r>
              <w:rPr>
                <w:rFonts w:ascii="Avenir Book" w:hAnsi="Avenir Book"/>
                <w:b w:val="0"/>
              </w:rPr>
              <w:t>…), how many people (and what kind of people) you expect to reach with event B, why you need this amount of money, and if applicable why you requested a different amount of money than last year for event B.</w:t>
            </w:r>
          </w:p>
          <w:p w14:paraId="24B5436D" w14:textId="77777777" w:rsidR="00F36001" w:rsidRPr="00D0201C" w:rsidRDefault="00F36001" w:rsidP="00F36001">
            <w:pPr>
              <w:tabs>
                <w:tab w:val="left" w:pos="9816"/>
              </w:tabs>
              <w:ind w:left="176" w:right="176"/>
              <w:jc w:val="both"/>
              <w:rPr>
                <w:rFonts w:ascii="Avenir Book" w:hAnsi="Avenir Book"/>
                <w:b w:val="0"/>
              </w:rPr>
            </w:pPr>
          </w:p>
        </w:tc>
      </w:tr>
    </w:tbl>
    <w:p w14:paraId="726FA6FA" w14:textId="77777777" w:rsidR="00D0201C" w:rsidRDefault="00D0201C" w:rsidP="00BD6597">
      <w:pPr>
        <w:ind w:left="-993"/>
        <w:rPr>
          <w:rFonts w:ascii="Avenir Medium" w:hAnsi="Avenir Medium"/>
        </w:rPr>
      </w:pPr>
    </w:p>
    <w:tbl>
      <w:tblPr>
        <w:tblStyle w:val="LightList-Accent3"/>
        <w:tblW w:w="10491" w:type="dxa"/>
        <w:jc w:val="center"/>
        <w:tblLook w:val="04A0" w:firstRow="1" w:lastRow="0" w:firstColumn="1" w:lastColumn="0" w:noHBand="0" w:noVBand="1"/>
      </w:tblPr>
      <w:tblGrid>
        <w:gridCol w:w="10491"/>
      </w:tblGrid>
      <w:tr w:rsidR="00F36001" w14:paraId="17F670EA" w14:textId="77777777" w:rsidTr="00166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</w:tcPr>
          <w:p w14:paraId="0A5C74B8" w14:textId="7AD169A5" w:rsidR="00F36001" w:rsidRPr="00D0201C" w:rsidRDefault="00F36001" w:rsidP="00F36001">
            <w:pPr>
              <w:rPr>
                <w:rFonts w:ascii="Avenir Medium" w:hAnsi="Avenir Medium"/>
                <w:b w:val="0"/>
              </w:rPr>
            </w:pPr>
            <w:r w:rsidRPr="00D0201C">
              <w:rPr>
                <w:rFonts w:ascii="Avenir Medium" w:hAnsi="Avenir Medium"/>
                <w:b w:val="0"/>
              </w:rPr>
              <w:t xml:space="preserve">Event </w:t>
            </w:r>
            <w:r>
              <w:rPr>
                <w:rFonts w:ascii="Avenir Medium" w:hAnsi="Avenir Medium"/>
                <w:b w:val="0"/>
              </w:rPr>
              <w:t>C</w:t>
            </w:r>
          </w:p>
        </w:tc>
      </w:tr>
      <w:tr w:rsidR="00F36001" w14:paraId="3FD2221D" w14:textId="77777777" w:rsidTr="0016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</w:tcPr>
          <w:p w14:paraId="64569214" w14:textId="77777777" w:rsidR="00F36001" w:rsidRDefault="00F36001" w:rsidP="00F36001">
            <w:pPr>
              <w:rPr>
                <w:rFonts w:ascii="Avenir Book" w:hAnsi="Avenir Book"/>
                <w:b w:val="0"/>
              </w:rPr>
            </w:pPr>
          </w:p>
          <w:p w14:paraId="682EF7A2" w14:textId="29BA8A2B" w:rsidR="00F36001" w:rsidRDefault="00F36001" w:rsidP="00F36001">
            <w:pPr>
              <w:tabs>
                <w:tab w:val="left" w:pos="9816"/>
              </w:tabs>
              <w:ind w:left="176" w:right="176"/>
              <w:jc w:val="both"/>
              <w:rPr>
                <w:rFonts w:ascii="Avenir Book" w:hAnsi="Avenir Book"/>
                <w:b w:val="0"/>
              </w:rPr>
            </w:pPr>
            <w:r>
              <w:rPr>
                <w:rFonts w:ascii="Avenir Book" w:hAnsi="Avenir Book"/>
                <w:b w:val="0"/>
              </w:rPr>
              <w:t xml:space="preserve">Explain in this box what event C entails (in terms of activities, equipment, promotion, </w:t>
            </w:r>
            <w:proofErr w:type="spellStart"/>
            <w:r>
              <w:rPr>
                <w:rFonts w:ascii="Avenir Book" w:hAnsi="Avenir Book"/>
                <w:b w:val="0"/>
              </w:rPr>
              <w:t>etc</w:t>
            </w:r>
            <w:proofErr w:type="spellEnd"/>
            <w:r>
              <w:rPr>
                <w:rFonts w:ascii="Avenir Book" w:hAnsi="Avenir Book"/>
                <w:b w:val="0"/>
              </w:rPr>
              <w:t>…), how many people (and what kind of people) you expect to reach with event C, why you need this amount of money, and if applicable why you requested a different amount of money than last year for event C.</w:t>
            </w:r>
          </w:p>
          <w:p w14:paraId="6CDEF10B" w14:textId="77777777" w:rsidR="00F36001" w:rsidRPr="00D0201C" w:rsidRDefault="00F36001" w:rsidP="00F36001">
            <w:pPr>
              <w:tabs>
                <w:tab w:val="left" w:pos="9816"/>
              </w:tabs>
              <w:ind w:left="176" w:right="176"/>
              <w:jc w:val="both"/>
              <w:rPr>
                <w:rFonts w:ascii="Avenir Book" w:hAnsi="Avenir Book"/>
                <w:b w:val="0"/>
              </w:rPr>
            </w:pPr>
          </w:p>
        </w:tc>
      </w:tr>
    </w:tbl>
    <w:p w14:paraId="6ADF0F57" w14:textId="77777777" w:rsidR="00F36001" w:rsidRDefault="00F36001" w:rsidP="00BD6597">
      <w:pPr>
        <w:ind w:left="-993"/>
        <w:rPr>
          <w:rFonts w:ascii="Avenir Medium" w:hAnsi="Avenir Medium"/>
        </w:rPr>
      </w:pPr>
    </w:p>
    <w:tbl>
      <w:tblPr>
        <w:tblStyle w:val="LightList-Accent3"/>
        <w:tblW w:w="10491" w:type="dxa"/>
        <w:jc w:val="center"/>
        <w:tblLook w:val="04A0" w:firstRow="1" w:lastRow="0" w:firstColumn="1" w:lastColumn="0" w:noHBand="0" w:noVBand="1"/>
      </w:tblPr>
      <w:tblGrid>
        <w:gridCol w:w="10491"/>
      </w:tblGrid>
      <w:tr w:rsidR="00F36001" w14:paraId="62A00F67" w14:textId="77777777" w:rsidTr="00166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</w:tcPr>
          <w:p w14:paraId="1D04F7B8" w14:textId="7105C39A" w:rsidR="00F36001" w:rsidRPr="00D0201C" w:rsidRDefault="00F36001" w:rsidP="00F36001">
            <w:pPr>
              <w:rPr>
                <w:rFonts w:ascii="Avenir Medium" w:hAnsi="Avenir Medium"/>
                <w:b w:val="0"/>
              </w:rPr>
            </w:pPr>
            <w:r w:rsidRPr="00D0201C">
              <w:rPr>
                <w:rFonts w:ascii="Avenir Medium" w:hAnsi="Avenir Medium"/>
                <w:b w:val="0"/>
              </w:rPr>
              <w:t xml:space="preserve">Event </w:t>
            </w:r>
            <w:r>
              <w:rPr>
                <w:rFonts w:ascii="Avenir Medium" w:hAnsi="Avenir Medium"/>
                <w:b w:val="0"/>
              </w:rPr>
              <w:t>D</w:t>
            </w:r>
          </w:p>
        </w:tc>
      </w:tr>
      <w:tr w:rsidR="00F36001" w14:paraId="66DB8A03" w14:textId="77777777" w:rsidTr="0016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</w:tcPr>
          <w:p w14:paraId="317BE026" w14:textId="77777777" w:rsidR="00F36001" w:rsidRDefault="00F36001" w:rsidP="00F36001">
            <w:pPr>
              <w:rPr>
                <w:rFonts w:ascii="Avenir Book" w:hAnsi="Avenir Book"/>
                <w:b w:val="0"/>
              </w:rPr>
            </w:pPr>
          </w:p>
          <w:p w14:paraId="7852E3B3" w14:textId="5836D7F9" w:rsidR="00F36001" w:rsidRDefault="00F36001" w:rsidP="00F36001">
            <w:pPr>
              <w:tabs>
                <w:tab w:val="left" w:pos="9816"/>
              </w:tabs>
              <w:ind w:left="176" w:right="176"/>
              <w:jc w:val="both"/>
              <w:rPr>
                <w:rFonts w:ascii="Avenir Book" w:hAnsi="Avenir Book"/>
                <w:b w:val="0"/>
              </w:rPr>
            </w:pPr>
            <w:r>
              <w:rPr>
                <w:rFonts w:ascii="Avenir Book" w:hAnsi="Avenir Book"/>
                <w:b w:val="0"/>
              </w:rPr>
              <w:t xml:space="preserve">Explain in this box what event D entails (in terms of activities, equipment, promotion, </w:t>
            </w:r>
            <w:proofErr w:type="spellStart"/>
            <w:r>
              <w:rPr>
                <w:rFonts w:ascii="Avenir Book" w:hAnsi="Avenir Book"/>
                <w:b w:val="0"/>
              </w:rPr>
              <w:t>etc</w:t>
            </w:r>
            <w:proofErr w:type="spellEnd"/>
            <w:r>
              <w:rPr>
                <w:rFonts w:ascii="Avenir Book" w:hAnsi="Avenir Book"/>
                <w:b w:val="0"/>
              </w:rPr>
              <w:t>…), how many people (and what kind of people) you expect to reach with event D, why you need this amount of money, and if applicable why you requested a different amount of money than last year for event D.</w:t>
            </w:r>
          </w:p>
          <w:p w14:paraId="1EF63853" w14:textId="77777777" w:rsidR="00F36001" w:rsidRPr="00D0201C" w:rsidRDefault="00F36001" w:rsidP="00F36001">
            <w:pPr>
              <w:tabs>
                <w:tab w:val="left" w:pos="9816"/>
              </w:tabs>
              <w:ind w:left="176" w:right="176"/>
              <w:jc w:val="both"/>
              <w:rPr>
                <w:rFonts w:ascii="Avenir Book" w:hAnsi="Avenir Book"/>
                <w:b w:val="0"/>
              </w:rPr>
            </w:pPr>
          </w:p>
        </w:tc>
      </w:tr>
    </w:tbl>
    <w:p w14:paraId="7B739AC2" w14:textId="77777777" w:rsidR="00F36001" w:rsidRDefault="00F36001" w:rsidP="00BD6597">
      <w:pPr>
        <w:ind w:left="-993"/>
        <w:rPr>
          <w:rFonts w:ascii="Avenir Medium" w:hAnsi="Avenir Medium"/>
        </w:rPr>
      </w:pPr>
    </w:p>
    <w:tbl>
      <w:tblPr>
        <w:tblStyle w:val="LightList-Accent3"/>
        <w:tblW w:w="10491" w:type="dxa"/>
        <w:jc w:val="center"/>
        <w:tblLook w:val="04A0" w:firstRow="1" w:lastRow="0" w:firstColumn="1" w:lastColumn="0" w:noHBand="0" w:noVBand="1"/>
      </w:tblPr>
      <w:tblGrid>
        <w:gridCol w:w="10491"/>
      </w:tblGrid>
      <w:tr w:rsidR="00F36001" w14:paraId="3BFB94AD" w14:textId="77777777" w:rsidTr="00166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</w:tcPr>
          <w:p w14:paraId="395CE64B" w14:textId="4CFF09FF" w:rsidR="00F36001" w:rsidRPr="00D0201C" w:rsidRDefault="00F36001" w:rsidP="00F36001">
            <w:pPr>
              <w:rPr>
                <w:rFonts w:ascii="Avenir Medium" w:hAnsi="Avenir Medium"/>
                <w:b w:val="0"/>
              </w:rPr>
            </w:pPr>
            <w:r w:rsidRPr="00D0201C">
              <w:rPr>
                <w:rFonts w:ascii="Avenir Medium" w:hAnsi="Avenir Medium"/>
                <w:b w:val="0"/>
              </w:rPr>
              <w:t xml:space="preserve">Event </w:t>
            </w:r>
            <w:r>
              <w:rPr>
                <w:rFonts w:ascii="Avenir Medium" w:hAnsi="Avenir Medium"/>
                <w:b w:val="0"/>
              </w:rPr>
              <w:t>E</w:t>
            </w:r>
          </w:p>
        </w:tc>
      </w:tr>
      <w:tr w:rsidR="00F36001" w14:paraId="6A59B1EC" w14:textId="77777777" w:rsidTr="0016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</w:tcPr>
          <w:p w14:paraId="3D838AFD" w14:textId="77777777" w:rsidR="00F36001" w:rsidRDefault="00F36001" w:rsidP="00F36001">
            <w:pPr>
              <w:rPr>
                <w:rFonts w:ascii="Avenir Book" w:hAnsi="Avenir Book"/>
                <w:b w:val="0"/>
              </w:rPr>
            </w:pPr>
          </w:p>
          <w:p w14:paraId="7A77D317" w14:textId="538F82F2" w:rsidR="00F36001" w:rsidRDefault="00F36001" w:rsidP="00F36001">
            <w:pPr>
              <w:tabs>
                <w:tab w:val="left" w:pos="9816"/>
              </w:tabs>
              <w:ind w:left="176" w:right="176"/>
              <w:jc w:val="both"/>
              <w:rPr>
                <w:rFonts w:ascii="Avenir Book" w:hAnsi="Avenir Book"/>
                <w:b w:val="0"/>
              </w:rPr>
            </w:pPr>
            <w:r>
              <w:rPr>
                <w:rFonts w:ascii="Avenir Book" w:hAnsi="Avenir Book"/>
                <w:b w:val="0"/>
              </w:rPr>
              <w:t xml:space="preserve">Explain in this box what event E entails (in terms of activities, equipment, promotion, </w:t>
            </w:r>
            <w:proofErr w:type="spellStart"/>
            <w:r>
              <w:rPr>
                <w:rFonts w:ascii="Avenir Book" w:hAnsi="Avenir Book"/>
                <w:b w:val="0"/>
              </w:rPr>
              <w:t>etc</w:t>
            </w:r>
            <w:proofErr w:type="spellEnd"/>
            <w:r>
              <w:rPr>
                <w:rFonts w:ascii="Avenir Book" w:hAnsi="Avenir Book"/>
                <w:b w:val="0"/>
              </w:rPr>
              <w:t>…), how many people (and what kind of people) you expect to reach with event E, why you need this amount of money, and if applicable why you requested a different amount of money than last year for event E.</w:t>
            </w:r>
          </w:p>
          <w:p w14:paraId="61EA089F" w14:textId="77777777" w:rsidR="00F36001" w:rsidRPr="00D0201C" w:rsidRDefault="00F36001" w:rsidP="00F36001">
            <w:pPr>
              <w:tabs>
                <w:tab w:val="left" w:pos="9816"/>
              </w:tabs>
              <w:ind w:left="176" w:right="176"/>
              <w:jc w:val="both"/>
              <w:rPr>
                <w:rFonts w:ascii="Avenir Book" w:hAnsi="Avenir Book"/>
                <w:b w:val="0"/>
              </w:rPr>
            </w:pPr>
          </w:p>
        </w:tc>
      </w:tr>
    </w:tbl>
    <w:p w14:paraId="0F4A8855" w14:textId="77777777" w:rsidR="00F36001" w:rsidRDefault="00F36001" w:rsidP="00BD6597">
      <w:pPr>
        <w:ind w:left="-993"/>
        <w:rPr>
          <w:rFonts w:ascii="Avenir Medium" w:hAnsi="Avenir Medium"/>
        </w:rPr>
      </w:pPr>
    </w:p>
    <w:p w14:paraId="7C1E14AB" w14:textId="77777777" w:rsidR="009257F4" w:rsidRDefault="009257F4" w:rsidP="009E5354">
      <w:pPr>
        <w:ind w:left="-993" w:right="-1056"/>
        <w:jc w:val="center"/>
        <w:rPr>
          <w:rFonts w:ascii="Avenir Medium" w:hAnsi="Avenir Medium"/>
          <w:sz w:val="32"/>
          <w:szCs w:val="32"/>
        </w:rPr>
      </w:pPr>
    </w:p>
    <w:p w14:paraId="6FFF996A" w14:textId="1B569492" w:rsidR="009E5354" w:rsidRPr="00F36001" w:rsidRDefault="009E5354" w:rsidP="009E5354">
      <w:pPr>
        <w:ind w:left="-993" w:right="-1056"/>
        <w:jc w:val="center"/>
        <w:rPr>
          <w:rFonts w:ascii="Avenir Medium" w:hAnsi="Avenir Medium"/>
          <w:sz w:val="20"/>
          <w:szCs w:val="20"/>
        </w:rPr>
      </w:pPr>
      <w:r w:rsidRPr="00D0201C">
        <w:rPr>
          <w:rFonts w:ascii="Avenir Medium" w:hAnsi="Avenir Medium"/>
          <w:sz w:val="32"/>
          <w:szCs w:val="32"/>
        </w:rPr>
        <w:t xml:space="preserve">- </w:t>
      </w:r>
      <w:r>
        <w:rPr>
          <w:rFonts w:ascii="Avenir Medium" w:hAnsi="Avenir Medium"/>
          <w:sz w:val="32"/>
          <w:szCs w:val="32"/>
        </w:rPr>
        <w:t>Contact details</w:t>
      </w:r>
      <w:r w:rsidRPr="00D0201C">
        <w:rPr>
          <w:rFonts w:ascii="Avenir Medium" w:hAnsi="Avenir Medium"/>
          <w:sz w:val="32"/>
          <w:szCs w:val="32"/>
        </w:rPr>
        <w:t xml:space="preserve"> -</w:t>
      </w:r>
    </w:p>
    <w:p w14:paraId="3BAD5FF5" w14:textId="77777777" w:rsidR="009E5354" w:rsidRDefault="009E5354" w:rsidP="009E5354">
      <w:pPr>
        <w:ind w:left="-993" w:right="-1056"/>
        <w:jc w:val="center"/>
        <w:rPr>
          <w:rFonts w:ascii="Avenir Medium" w:hAnsi="Avenir Medium"/>
          <w:sz w:val="20"/>
          <w:szCs w:val="20"/>
        </w:rPr>
      </w:pPr>
    </w:p>
    <w:tbl>
      <w:tblPr>
        <w:tblStyle w:val="MediumShading1-Accent3"/>
        <w:tblW w:w="10491" w:type="dxa"/>
        <w:jc w:val="center"/>
        <w:tblLook w:val="04A0" w:firstRow="1" w:lastRow="0" w:firstColumn="1" w:lastColumn="0" w:noHBand="0" w:noVBand="1"/>
      </w:tblPr>
      <w:tblGrid>
        <w:gridCol w:w="3497"/>
        <w:gridCol w:w="3497"/>
        <w:gridCol w:w="3497"/>
      </w:tblGrid>
      <w:tr w:rsidR="009257F4" w14:paraId="2D6B9E63" w14:textId="77777777" w:rsidTr="00767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</w:tcPr>
          <w:p w14:paraId="28441924" w14:textId="7EA11412" w:rsidR="009E5354" w:rsidRDefault="003C228B" w:rsidP="003C228B">
            <w:pPr>
              <w:ind w:right="-1056"/>
              <w:rPr>
                <w:rFonts w:ascii="Avenir Medium" w:hAnsi="Avenir Medium"/>
                <w:sz w:val="20"/>
                <w:szCs w:val="20"/>
              </w:rPr>
            </w:pPr>
            <w:r>
              <w:rPr>
                <w:rFonts w:ascii="Avenir Medium" w:hAnsi="Avenir Medium"/>
                <w:b w:val="0"/>
              </w:rPr>
              <w:t>Name</w:t>
            </w:r>
          </w:p>
        </w:tc>
        <w:tc>
          <w:tcPr>
            <w:tcW w:w="3497" w:type="dxa"/>
          </w:tcPr>
          <w:p w14:paraId="578550B2" w14:textId="671695FC" w:rsidR="009E5354" w:rsidRDefault="003C228B" w:rsidP="003C228B">
            <w:pPr>
              <w:ind w:right="-10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Medium" w:hAnsi="Avenir Medium"/>
                <w:sz w:val="20"/>
                <w:szCs w:val="20"/>
              </w:rPr>
            </w:pPr>
            <w:r>
              <w:rPr>
                <w:rFonts w:ascii="Avenir Medium" w:hAnsi="Avenir Medium"/>
                <w:b w:val="0"/>
              </w:rPr>
              <w:t>Position</w:t>
            </w:r>
          </w:p>
        </w:tc>
        <w:tc>
          <w:tcPr>
            <w:tcW w:w="3497" w:type="dxa"/>
          </w:tcPr>
          <w:p w14:paraId="3075AC9C" w14:textId="76D8CCC4" w:rsidR="009E5354" w:rsidRDefault="003C228B" w:rsidP="003C228B">
            <w:pPr>
              <w:ind w:right="-10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Medium" w:hAnsi="Avenir Medium"/>
                <w:sz w:val="20"/>
                <w:szCs w:val="20"/>
              </w:rPr>
            </w:pPr>
            <w:r>
              <w:rPr>
                <w:rFonts w:ascii="Avenir Medium" w:hAnsi="Avenir Medium"/>
                <w:b w:val="0"/>
              </w:rPr>
              <w:t>Telephone number</w:t>
            </w:r>
          </w:p>
        </w:tc>
      </w:tr>
      <w:tr w:rsidR="009257F4" w14:paraId="0F441FD5" w14:textId="77777777" w:rsidTr="00767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</w:tcPr>
          <w:p w14:paraId="14A7FAE8" w14:textId="2BE98724" w:rsidR="009E5354" w:rsidRDefault="003C228B" w:rsidP="009257F4">
            <w:pPr>
              <w:ind w:right="-1056"/>
              <w:rPr>
                <w:rFonts w:ascii="Avenir Medium" w:hAnsi="Avenir Medium"/>
                <w:sz w:val="20"/>
                <w:szCs w:val="20"/>
              </w:rPr>
            </w:pPr>
            <w:r>
              <w:rPr>
                <w:rFonts w:ascii="Avenir Medium" w:hAnsi="Avenir Medium"/>
                <w:b w:val="0"/>
              </w:rPr>
              <w:t xml:space="preserve">Board </w:t>
            </w:r>
            <w:r w:rsidR="00153D91">
              <w:rPr>
                <w:rFonts w:ascii="Avenir Medium" w:hAnsi="Avenir Medium"/>
                <w:b w:val="0"/>
              </w:rPr>
              <w:t xml:space="preserve">or team </w:t>
            </w:r>
            <w:r>
              <w:rPr>
                <w:rFonts w:ascii="Avenir Medium" w:hAnsi="Avenir Medium"/>
                <w:b w:val="0"/>
              </w:rPr>
              <w:t>member 1</w:t>
            </w:r>
          </w:p>
        </w:tc>
        <w:tc>
          <w:tcPr>
            <w:tcW w:w="3497" w:type="dxa"/>
          </w:tcPr>
          <w:p w14:paraId="0B515FF0" w14:textId="72CFCF5C" w:rsidR="009E5354" w:rsidRDefault="009257F4" w:rsidP="009257F4">
            <w:pPr>
              <w:ind w:right="-10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Medium" w:hAnsi="Avenir Medium"/>
                <w:sz w:val="20"/>
                <w:szCs w:val="20"/>
              </w:rPr>
            </w:pPr>
            <w:r>
              <w:rPr>
                <w:rFonts w:ascii="Avenir Medium" w:hAnsi="Avenir Medium"/>
              </w:rPr>
              <w:t>Chair</w:t>
            </w:r>
          </w:p>
        </w:tc>
        <w:tc>
          <w:tcPr>
            <w:tcW w:w="3497" w:type="dxa"/>
          </w:tcPr>
          <w:p w14:paraId="4BDA42DE" w14:textId="07B6ED27" w:rsidR="009E5354" w:rsidRDefault="009257F4" w:rsidP="009257F4">
            <w:pPr>
              <w:ind w:right="-10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Medium" w:hAnsi="Avenir Medium"/>
                <w:sz w:val="20"/>
                <w:szCs w:val="20"/>
              </w:rPr>
            </w:pPr>
            <w:r>
              <w:rPr>
                <w:rFonts w:ascii="Avenir Medium" w:hAnsi="Avenir Medium"/>
              </w:rPr>
              <w:t>…</w:t>
            </w:r>
          </w:p>
        </w:tc>
      </w:tr>
      <w:tr w:rsidR="009257F4" w14:paraId="0C7909EA" w14:textId="77777777" w:rsidTr="00767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</w:tcPr>
          <w:p w14:paraId="4385F868" w14:textId="38F23DDB" w:rsidR="009E5354" w:rsidRDefault="009257F4" w:rsidP="009257F4">
            <w:pPr>
              <w:ind w:right="-1056"/>
              <w:rPr>
                <w:rFonts w:ascii="Avenir Medium" w:hAnsi="Avenir Medium"/>
                <w:sz w:val="20"/>
                <w:szCs w:val="20"/>
              </w:rPr>
            </w:pPr>
            <w:r>
              <w:rPr>
                <w:rFonts w:ascii="Avenir Medium" w:hAnsi="Avenir Medium"/>
                <w:b w:val="0"/>
              </w:rPr>
              <w:t>Board</w:t>
            </w:r>
            <w:r w:rsidR="00153D91">
              <w:rPr>
                <w:rFonts w:ascii="Avenir Medium" w:hAnsi="Avenir Medium"/>
                <w:b w:val="0"/>
              </w:rPr>
              <w:t xml:space="preserve"> or team </w:t>
            </w:r>
            <w:r>
              <w:rPr>
                <w:rFonts w:ascii="Avenir Medium" w:hAnsi="Avenir Medium"/>
                <w:b w:val="0"/>
              </w:rPr>
              <w:t>member 2</w:t>
            </w:r>
          </w:p>
        </w:tc>
        <w:tc>
          <w:tcPr>
            <w:tcW w:w="3497" w:type="dxa"/>
          </w:tcPr>
          <w:p w14:paraId="0597994F" w14:textId="021003C5" w:rsidR="009E5354" w:rsidRDefault="00153D91" w:rsidP="009257F4">
            <w:pPr>
              <w:ind w:right="-105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Medium" w:hAnsi="Avenir Medium"/>
                <w:sz w:val="20"/>
                <w:szCs w:val="20"/>
              </w:rPr>
            </w:pPr>
            <w:r>
              <w:rPr>
                <w:rFonts w:ascii="Avenir Medium" w:hAnsi="Avenir Medium"/>
              </w:rPr>
              <w:t>Secretary</w:t>
            </w:r>
          </w:p>
        </w:tc>
        <w:tc>
          <w:tcPr>
            <w:tcW w:w="3497" w:type="dxa"/>
          </w:tcPr>
          <w:p w14:paraId="23E111EA" w14:textId="0FB4B834" w:rsidR="009E5354" w:rsidRDefault="009257F4" w:rsidP="009257F4">
            <w:pPr>
              <w:ind w:right="-105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Medium" w:hAnsi="Avenir Medium"/>
                <w:sz w:val="20"/>
                <w:szCs w:val="20"/>
              </w:rPr>
            </w:pPr>
            <w:r>
              <w:rPr>
                <w:rFonts w:ascii="Avenir Medium" w:hAnsi="Avenir Medium"/>
              </w:rPr>
              <w:t>…</w:t>
            </w:r>
          </w:p>
        </w:tc>
      </w:tr>
      <w:tr w:rsidR="009257F4" w14:paraId="768C9B5F" w14:textId="77777777" w:rsidTr="00767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</w:tcPr>
          <w:p w14:paraId="1A7E0990" w14:textId="645CE3A0" w:rsidR="009E5354" w:rsidRDefault="009257F4" w:rsidP="009257F4">
            <w:pPr>
              <w:ind w:right="-1056"/>
              <w:rPr>
                <w:rFonts w:ascii="Avenir Medium" w:hAnsi="Avenir Medium"/>
                <w:sz w:val="20"/>
                <w:szCs w:val="20"/>
              </w:rPr>
            </w:pPr>
            <w:r>
              <w:rPr>
                <w:rFonts w:ascii="Avenir Medium" w:hAnsi="Avenir Medium"/>
                <w:b w:val="0"/>
              </w:rPr>
              <w:t xml:space="preserve">Board </w:t>
            </w:r>
            <w:r w:rsidR="00153D91">
              <w:rPr>
                <w:rFonts w:ascii="Avenir Medium" w:hAnsi="Avenir Medium"/>
                <w:b w:val="0"/>
              </w:rPr>
              <w:t xml:space="preserve">or team </w:t>
            </w:r>
            <w:r>
              <w:rPr>
                <w:rFonts w:ascii="Avenir Medium" w:hAnsi="Avenir Medium"/>
                <w:b w:val="0"/>
              </w:rPr>
              <w:t>member 3</w:t>
            </w:r>
          </w:p>
        </w:tc>
        <w:tc>
          <w:tcPr>
            <w:tcW w:w="3497" w:type="dxa"/>
          </w:tcPr>
          <w:p w14:paraId="70418B96" w14:textId="4E389BF4" w:rsidR="009E5354" w:rsidRDefault="00153D91" w:rsidP="009257F4">
            <w:pPr>
              <w:ind w:right="-10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Medium" w:hAnsi="Avenir Medium"/>
                <w:sz w:val="20"/>
                <w:szCs w:val="20"/>
              </w:rPr>
            </w:pPr>
            <w:r>
              <w:rPr>
                <w:rFonts w:ascii="Avenir Medium" w:hAnsi="Avenir Medium"/>
              </w:rPr>
              <w:t>Treasurer</w:t>
            </w:r>
          </w:p>
        </w:tc>
        <w:tc>
          <w:tcPr>
            <w:tcW w:w="3497" w:type="dxa"/>
          </w:tcPr>
          <w:p w14:paraId="1D94F520" w14:textId="230B5DDC" w:rsidR="009E5354" w:rsidRDefault="009257F4" w:rsidP="009257F4">
            <w:pPr>
              <w:ind w:right="-10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Medium" w:hAnsi="Avenir Medium"/>
                <w:sz w:val="20"/>
                <w:szCs w:val="20"/>
              </w:rPr>
            </w:pPr>
            <w:r>
              <w:rPr>
                <w:rFonts w:ascii="Avenir Medium" w:hAnsi="Avenir Medium"/>
              </w:rPr>
              <w:t>…</w:t>
            </w:r>
          </w:p>
        </w:tc>
      </w:tr>
      <w:tr w:rsidR="009257F4" w14:paraId="506EBA82" w14:textId="77777777" w:rsidTr="00767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</w:tcPr>
          <w:p w14:paraId="60367CF7" w14:textId="5A955753" w:rsidR="009257F4" w:rsidRDefault="009257F4" w:rsidP="009257F4">
            <w:pPr>
              <w:ind w:right="-1056"/>
              <w:rPr>
                <w:rFonts w:ascii="Avenir Medium" w:hAnsi="Avenir Medium"/>
              </w:rPr>
            </w:pPr>
            <w:r>
              <w:rPr>
                <w:rFonts w:ascii="Avenir Medium" w:hAnsi="Avenir Medium"/>
                <w:b w:val="0"/>
              </w:rPr>
              <w:t>Board</w:t>
            </w:r>
            <w:r w:rsidR="00153D91">
              <w:rPr>
                <w:rFonts w:ascii="Avenir Medium" w:hAnsi="Avenir Medium"/>
                <w:b w:val="0"/>
              </w:rPr>
              <w:t xml:space="preserve"> or team</w:t>
            </w:r>
            <w:r>
              <w:rPr>
                <w:rFonts w:ascii="Avenir Medium" w:hAnsi="Avenir Medium"/>
                <w:b w:val="0"/>
              </w:rPr>
              <w:t xml:space="preserve"> member 4</w:t>
            </w:r>
          </w:p>
        </w:tc>
        <w:tc>
          <w:tcPr>
            <w:tcW w:w="3497" w:type="dxa"/>
          </w:tcPr>
          <w:p w14:paraId="2564E992" w14:textId="061C98E4" w:rsidR="009257F4" w:rsidRDefault="009257F4" w:rsidP="009257F4">
            <w:pPr>
              <w:ind w:right="-105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Medium" w:hAnsi="Avenir Medium"/>
                <w:sz w:val="20"/>
                <w:szCs w:val="20"/>
              </w:rPr>
            </w:pPr>
            <w:r>
              <w:rPr>
                <w:rFonts w:ascii="Avenir Medium" w:hAnsi="Avenir Medium"/>
              </w:rPr>
              <w:t>…</w:t>
            </w:r>
          </w:p>
        </w:tc>
        <w:tc>
          <w:tcPr>
            <w:tcW w:w="3497" w:type="dxa"/>
          </w:tcPr>
          <w:p w14:paraId="2B6157B6" w14:textId="12221FBF" w:rsidR="009257F4" w:rsidRDefault="009257F4" w:rsidP="009257F4">
            <w:pPr>
              <w:ind w:right="-105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Medium" w:hAnsi="Avenir Medium"/>
                <w:sz w:val="20"/>
                <w:szCs w:val="20"/>
              </w:rPr>
            </w:pPr>
            <w:r>
              <w:rPr>
                <w:rFonts w:ascii="Avenir Medium" w:hAnsi="Avenir Medium"/>
              </w:rPr>
              <w:t>…</w:t>
            </w:r>
          </w:p>
        </w:tc>
      </w:tr>
      <w:tr w:rsidR="009257F4" w14:paraId="1D8DE19F" w14:textId="77777777" w:rsidTr="00767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</w:tcPr>
          <w:p w14:paraId="1A71BCD6" w14:textId="5996D390" w:rsidR="009257F4" w:rsidRPr="009257F4" w:rsidRDefault="009257F4" w:rsidP="009257F4">
            <w:pPr>
              <w:ind w:right="-1056"/>
              <w:rPr>
                <w:rFonts w:ascii="Avenir Medium" w:hAnsi="Avenir Medium"/>
                <w:b w:val="0"/>
              </w:rPr>
            </w:pPr>
            <w:r w:rsidRPr="009257F4">
              <w:rPr>
                <w:rFonts w:ascii="Avenir Medium" w:hAnsi="Avenir Medium"/>
                <w:b w:val="0"/>
              </w:rPr>
              <w:t>…</w:t>
            </w:r>
          </w:p>
        </w:tc>
        <w:tc>
          <w:tcPr>
            <w:tcW w:w="3497" w:type="dxa"/>
          </w:tcPr>
          <w:p w14:paraId="186628AC" w14:textId="4228AFB7" w:rsidR="009257F4" w:rsidRDefault="009257F4" w:rsidP="009257F4">
            <w:pPr>
              <w:ind w:right="-10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Medium" w:hAnsi="Avenir Medium"/>
                <w:sz w:val="20"/>
                <w:szCs w:val="20"/>
              </w:rPr>
            </w:pPr>
            <w:r>
              <w:rPr>
                <w:rFonts w:ascii="Avenir Medium" w:hAnsi="Avenir Medium"/>
              </w:rPr>
              <w:t>…</w:t>
            </w:r>
          </w:p>
        </w:tc>
        <w:tc>
          <w:tcPr>
            <w:tcW w:w="3497" w:type="dxa"/>
          </w:tcPr>
          <w:p w14:paraId="22331A8A" w14:textId="2DE9C457" w:rsidR="009257F4" w:rsidRDefault="009257F4" w:rsidP="009257F4">
            <w:pPr>
              <w:ind w:right="-10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Medium" w:hAnsi="Avenir Medium"/>
                <w:sz w:val="20"/>
                <w:szCs w:val="20"/>
              </w:rPr>
            </w:pPr>
            <w:r>
              <w:rPr>
                <w:rFonts w:ascii="Avenir Medium" w:hAnsi="Avenir Medium"/>
              </w:rPr>
              <w:t>…</w:t>
            </w:r>
          </w:p>
        </w:tc>
      </w:tr>
    </w:tbl>
    <w:p w14:paraId="638E6C25" w14:textId="77777777" w:rsidR="009E5354" w:rsidRPr="00F36001" w:rsidRDefault="009E5354" w:rsidP="009E5354">
      <w:pPr>
        <w:ind w:left="-993" w:right="-1056"/>
        <w:jc w:val="center"/>
        <w:rPr>
          <w:rFonts w:ascii="Avenir Medium" w:hAnsi="Avenir Medium"/>
          <w:sz w:val="20"/>
          <w:szCs w:val="20"/>
        </w:rPr>
      </w:pPr>
    </w:p>
    <w:p w14:paraId="26B45A79" w14:textId="77777777" w:rsidR="009E5354" w:rsidRPr="00D65715" w:rsidRDefault="009E5354" w:rsidP="00BD6597">
      <w:pPr>
        <w:ind w:left="-993"/>
        <w:rPr>
          <w:rFonts w:ascii="Avenir Medium" w:hAnsi="Avenir Medium"/>
        </w:rPr>
      </w:pPr>
    </w:p>
    <w:sectPr w:rsidR="009E5354" w:rsidRPr="00D65715" w:rsidSect="00DD7767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85179" w14:textId="77777777" w:rsidR="00903C88" w:rsidRDefault="00903C88" w:rsidP="00BD6597">
      <w:r>
        <w:separator/>
      </w:r>
    </w:p>
  </w:endnote>
  <w:endnote w:type="continuationSeparator" w:id="0">
    <w:p w14:paraId="54F8C1E9" w14:textId="77777777" w:rsidR="00903C88" w:rsidRDefault="00903C88" w:rsidP="00BD6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Bebas Neue">
    <w:altName w:val="Arial Narrow"/>
    <w:charset w:val="00"/>
    <w:family w:val="auto"/>
    <w:pitch w:val="variable"/>
    <w:sig w:usb0="00000001" w:usb1="00000001" w:usb2="00000000" w:usb3="00000000" w:csb0="00000093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CD535" w14:textId="77777777" w:rsidR="00F36001" w:rsidRDefault="00F36001" w:rsidP="00D657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1C365B" w14:textId="77777777" w:rsidR="00F36001" w:rsidRDefault="00903C88" w:rsidP="00D65715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F36001">
          <w:t>[Type text]</w:t>
        </w:r>
      </w:sdtContent>
    </w:sdt>
    <w:r w:rsidR="00F36001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F36001">
          <w:t>[Type text]</w:t>
        </w:r>
      </w:sdtContent>
    </w:sdt>
    <w:r w:rsidR="00F36001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F36001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78EBD" w14:textId="77777777" w:rsidR="00F36001" w:rsidRPr="00D65715" w:rsidRDefault="00F36001" w:rsidP="00D65715">
    <w:pPr>
      <w:pStyle w:val="Footer"/>
      <w:framePr w:w="1069" w:wrap="around" w:vAnchor="text" w:hAnchor="page" w:x="10261" w:y="-10"/>
      <w:ind w:right="-150"/>
      <w:rPr>
        <w:rStyle w:val="PageNumber"/>
        <w:rFonts w:ascii="Avenir Heavy" w:hAnsi="Avenir Heavy"/>
        <w:color w:val="000000" w:themeColor="text1"/>
        <w:sz w:val="26"/>
        <w:szCs w:val="26"/>
      </w:rPr>
    </w:pPr>
    <w:r w:rsidRPr="00D65715">
      <w:rPr>
        <w:rStyle w:val="PageNumber"/>
        <w:rFonts w:ascii="Avenir Heavy" w:hAnsi="Avenir Heavy"/>
        <w:color w:val="000000" w:themeColor="text1"/>
        <w:sz w:val="26"/>
        <w:szCs w:val="26"/>
      </w:rPr>
      <w:t xml:space="preserve">Page </w:t>
    </w:r>
    <w:r w:rsidRPr="00D65715">
      <w:rPr>
        <w:rStyle w:val="PageNumber"/>
        <w:rFonts w:ascii="Avenir Heavy" w:hAnsi="Avenir Heavy"/>
        <w:color w:val="000000" w:themeColor="text1"/>
        <w:sz w:val="26"/>
        <w:szCs w:val="26"/>
      </w:rPr>
      <w:fldChar w:fldCharType="begin"/>
    </w:r>
    <w:r w:rsidRPr="00D65715">
      <w:rPr>
        <w:rStyle w:val="PageNumber"/>
        <w:rFonts w:ascii="Avenir Heavy" w:hAnsi="Avenir Heavy"/>
        <w:color w:val="000000" w:themeColor="text1"/>
        <w:sz w:val="26"/>
        <w:szCs w:val="26"/>
      </w:rPr>
      <w:instrText xml:space="preserve">PAGE  </w:instrText>
    </w:r>
    <w:r w:rsidRPr="00D65715">
      <w:rPr>
        <w:rStyle w:val="PageNumber"/>
        <w:rFonts w:ascii="Avenir Heavy" w:hAnsi="Avenir Heavy"/>
        <w:color w:val="000000" w:themeColor="text1"/>
        <w:sz w:val="26"/>
        <w:szCs w:val="26"/>
      </w:rPr>
      <w:fldChar w:fldCharType="separate"/>
    </w:r>
    <w:r w:rsidR="00867303">
      <w:rPr>
        <w:rStyle w:val="PageNumber"/>
        <w:rFonts w:ascii="Avenir Heavy" w:hAnsi="Avenir Heavy"/>
        <w:noProof/>
        <w:color w:val="000000" w:themeColor="text1"/>
        <w:sz w:val="26"/>
        <w:szCs w:val="26"/>
      </w:rPr>
      <w:t>3</w:t>
    </w:r>
    <w:r w:rsidRPr="00D65715">
      <w:rPr>
        <w:rStyle w:val="PageNumber"/>
        <w:rFonts w:ascii="Avenir Heavy" w:hAnsi="Avenir Heavy"/>
        <w:color w:val="000000" w:themeColor="text1"/>
        <w:sz w:val="26"/>
        <w:szCs w:val="26"/>
      </w:rPr>
      <w:fldChar w:fldCharType="end"/>
    </w:r>
  </w:p>
  <w:p w14:paraId="33CBC400" w14:textId="77777777" w:rsidR="00F36001" w:rsidRPr="00BD6597" w:rsidRDefault="00F36001" w:rsidP="00D65715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EBE41D" wp14:editId="04510D87">
              <wp:simplePos x="0" y="0"/>
              <wp:positionH relativeFrom="column">
                <wp:posOffset>-685800</wp:posOffset>
              </wp:positionH>
              <wp:positionV relativeFrom="paragraph">
                <wp:posOffset>-121285</wp:posOffset>
              </wp:positionV>
              <wp:extent cx="5715000" cy="457200"/>
              <wp:effectExtent l="25400" t="25400" r="101600" b="10160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45720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A1DAD0" w14:textId="77777777" w:rsidR="00F36001" w:rsidRPr="00236825" w:rsidRDefault="00F36001" w:rsidP="00236825">
                          <w:pPr>
                            <w:jc w:val="center"/>
                            <w:rPr>
                              <w:rFonts w:ascii="Avenir Book" w:hAnsi="Avenir Book"/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236825">
                            <w:rPr>
                              <w:rFonts w:ascii="Avenir Book" w:hAnsi="Avenir Book"/>
                              <w:color w:val="FFFFFF" w:themeColor="background1"/>
                              <w:sz w:val="34"/>
                              <w:szCs w:val="34"/>
                            </w:rPr>
                            <w:t xml:space="preserve">Insert committee </w:t>
                          </w:r>
                          <w:r w:rsidRPr="00236825">
                            <w:rPr>
                              <w:rFonts w:ascii="Avenir Medium" w:hAnsi="Avenir Medium"/>
                              <w:color w:val="FFFFFF" w:themeColor="background1"/>
                              <w:sz w:val="34"/>
                              <w:szCs w:val="34"/>
                            </w:rPr>
                            <w:t>email</w:t>
                          </w:r>
                          <w:r w:rsidRPr="00236825">
                            <w:rPr>
                              <w:rFonts w:ascii="Avenir Book" w:hAnsi="Avenir Book"/>
                              <w:color w:val="FFFFFF" w:themeColor="background1"/>
                              <w:sz w:val="34"/>
                              <w:szCs w:val="34"/>
                            </w:rPr>
                            <w:t xml:space="preserve"> her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8" type="#_x0000_t202" style="position:absolute;margin-left:-53.95pt;margin-top:-9.5pt;width:450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" fillcolor="green" stroked="f" strokeweight="2pt">
              <v:shadow on="t" opacity="26214f" mv:blur="50800f" origin="-.5,-.5" offset="26941emu,26941emu"/>
              <v:textbox>
                <w:txbxContent>
                  <w:p w14:paraId="06A1DAD0" w14:textId="77777777" w:rsidR="00F36001" w:rsidRPr="00236825" w:rsidRDefault="00F36001" w:rsidP="00236825">
                    <w:pPr>
                      <w:jc w:val="center"/>
                      <w:rPr>
                        <w:rFonts w:ascii="Avenir Book" w:hAnsi="Avenir Book"/>
                        <w:color w:val="FFFFFF" w:themeColor="background1"/>
                        <w:sz w:val="34"/>
                        <w:szCs w:val="34"/>
                      </w:rPr>
                    </w:pPr>
                    <w:r w:rsidRPr="00236825">
                      <w:rPr>
                        <w:rFonts w:ascii="Avenir Book" w:hAnsi="Avenir Book"/>
                        <w:color w:val="FFFFFF" w:themeColor="background1"/>
                        <w:sz w:val="34"/>
                        <w:szCs w:val="34"/>
                      </w:rPr>
                      <w:t xml:space="preserve">Insert committee </w:t>
                    </w:r>
                    <w:r w:rsidRPr="00236825">
                      <w:rPr>
                        <w:rFonts w:ascii="Avenir Medium" w:hAnsi="Avenir Medium"/>
                        <w:color w:val="FFFFFF" w:themeColor="background1"/>
                        <w:sz w:val="34"/>
                        <w:szCs w:val="34"/>
                      </w:rPr>
                      <w:t>email</w:t>
                    </w:r>
                    <w:r w:rsidRPr="00236825">
                      <w:rPr>
                        <w:rFonts w:ascii="Avenir Book" w:hAnsi="Avenir Book"/>
                        <w:color w:val="FFFFFF" w:themeColor="background1"/>
                        <w:sz w:val="34"/>
                        <w:szCs w:val="34"/>
                      </w:rPr>
                      <w:t xml:space="preserve"> here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3901F" w14:textId="77777777" w:rsidR="00903C88" w:rsidRDefault="00903C88" w:rsidP="00BD6597">
      <w:r>
        <w:separator/>
      </w:r>
    </w:p>
  </w:footnote>
  <w:footnote w:type="continuationSeparator" w:id="0">
    <w:p w14:paraId="5CF7994E" w14:textId="77777777" w:rsidR="00903C88" w:rsidRDefault="00903C88" w:rsidP="00BD65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1B217" w14:textId="77777777" w:rsidR="00F36001" w:rsidRDefault="00903C88">
    <w:pPr>
      <w:pStyle w:val="Header"/>
    </w:pPr>
    <w:sdt>
      <w:sdtPr>
        <w:id w:val="171999623"/>
        <w:placeholder>
          <w:docPart w:val="F1EBFADDFB22D046A277CEFE3FE9AC39"/>
        </w:placeholder>
        <w:temporary/>
        <w:showingPlcHdr/>
      </w:sdtPr>
      <w:sdtEndPr/>
      <w:sdtContent>
        <w:r w:rsidR="00F36001">
          <w:t>[Type text]</w:t>
        </w:r>
      </w:sdtContent>
    </w:sdt>
    <w:r w:rsidR="00F36001">
      <w:ptab w:relativeTo="margin" w:alignment="center" w:leader="none"/>
    </w:r>
    <w:sdt>
      <w:sdtPr>
        <w:id w:val="171999624"/>
        <w:placeholder>
          <w:docPart w:val="D9B7448055973742A4F84AB332610631"/>
        </w:placeholder>
        <w:temporary/>
        <w:showingPlcHdr/>
      </w:sdtPr>
      <w:sdtEndPr/>
      <w:sdtContent>
        <w:r w:rsidR="00F36001">
          <w:t>[Type text]</w:t>
        </w:r>
      </w:sdtContent>
    </w:sdt>
    <w:r w:rsidR="00F36001">
      <w:ptab w:relativeTo="margin" w:alignment="right" w:leader="none"/>
    </w:r>
    <w:sdt>
      <w:sdtPr>
        <w:id w:val="171999625"/>
        <w:placeholder>
          <w:docPart w:val="D619CE6BCF0AA647A6E3939C7E884D0D"/>
        </w:placeholder>
        <w:temporary/>
        <w:showingPlcHdr/>
      </w:sdtPr>
      <w:sdtEndPr/>
      <w:sdtContent>
        <w:r w:rsidR="00F36001">
          <w:t>[Type text]</w:t>
        </w:r>
      </w:sdtContent>
    </w:sdt>
  </w:p>
  <w:p w14:paraId="06C9F6F3" w14:textId="77777777" w:rsidR="00F36001" w:rsidRDefault="00F3600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7E70A" w14:textId="21C93165" w:rsidR="00F36001" w:rsidRPr="00BD6597" w:rsidRDefault="00867303" w:rsidP="00BD6597">
    <w:pPr>
      <w:pStyle w:val="Header"/>
    </w:pP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3E78B7EC" wp14:editId="5FDCE919">
          <wp:simplePos x="0" y="0"/>
          <wp:positionH relativeFrom="margin">
            <wp:posOffset>5306695</wp:posOffset>
          </wp:positionH>
          <wp:positionV relativeFrom="margin">
            <wp:posOffset>-797560</wp:posOffset>
          </wp:positionV>
          <wp:extent cx="904875" cy="685800"/>
          <wp:effectExtent l="0" t="0" r="9525" b="0"/>
          <wp:wrapSquare wrapText="bothSides"/>
          <wp:docPr id="3" name="Picture 3" descr="Macintosh HD:Users:Clem:Desktop:A Team:A Team:Elements and templates:UCSA Logo Lions - Vecto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lem:Desktop:A Team:A Team:Elements and templates:UCSA Logo Lions - Vecto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6001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924C28" wp14:editId="55D6FB7A">
              <wp:simplePos x="0" y="0"/>
              <wp:positionH relativeFrom="column">
                <wp:posOffset>-685800</wp:posOffset>
              </wp:positionH>
              <wp:positionV relativeFrom="paragraph">
                <wp:posOffset>-106680</wp:posOffset>
              </wp:positionV>
              <wp:extent cx="5715000" cy="457200"/>
              <wp:effectExtent l="25400" t="25400" r="101600" b="10160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45720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C4B7E1" w14:textId="49B94C44" w:rsidR="00F36001" w:rsidRPr="00236825" w:rsidRDefault="00F36001" w:rsidP="00BD6597">
                          <w:pPr>
                            <w:jc w:val="center"/>
                            <w:rPr>
                              <w:rFonts w:ascii="Avenir Book" w:hAnsi="Avenir Book"/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236825">
                            <w:rPr>
                              <w:rFonts w:ascii="Avenir Book" w:hAnsi="Avenir Book"/>
                              <w:color w:val="FFFFFF" w:themeColor="background1"/>
                              <w:sz w:val="34"/>
                              <w:szCs w:val="34"/>
                            </w:rPr>
                            <w:t xml:space="preserve">Insert committee </w:t>
                          </w:r>
                          <w:r w:rsidR="00153D91">
                            <w:rPr>
                              <w:rFonts w:ascii="Avenir Book" w:hAnsi="Avenir Book"/>
                              <w:color w:val="FFFFFF" w:themeColor="background1"/>
                              <w:sz w:val="34"/>
                              <w:szCs w:val="34"/>
                            </w:rPr>
                            <w:t xml:space="preserve">or event </w:t>
                          </w:r>
                          <w:r w:rsidRPr="00236825">
                            <w:rPr>
                              <w:rFonts w:ascii="Avenir Medium" w:hAnsi="Avenir Medium"/>
                              <w:color w:val="FFFFFF" w:themeColor="background1"/>
                              <w:sz w:val="34"/>
                              <w:szCs w:val="34"/>
                            </w:rPr>
                            <w:t>name</w:t>
                          </w:r>
                          <w:r w:rsidRPr="00236825">
                            <w:rPr>
                              <w:rFonts w:ascii="Avenir Book" w:hAnsi="Avenir Book"/>
                              <w:color w:val="FFFFFF" w:themeColor="background1"/>
                              <w:sz w:val="34"/>
                              <w:szCs w:val="34"/>
                            </w:rPr>
                            <w:t xml:space="preserve"> her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7" type="#_x0000_t202" style="position:absolute;margin-left:-53.95pt;margin-top:-8.35pt;width:45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" fillcolor="green" stroked="f" strokeweight="2pt">
              <v:shadow on="t" opacity="26214f" mv:blur="50800f" origin="-.5,-.5" offset="26941emu,26941emu"/>
              <v:textbox>
                <w:txbxContent>
                  <w:p w14:paraId="01C4B7E1" w14:textId="49B94C44" w:rsidR="00F36001" w:rsidRPr="00236825" w:rsidRDefault="00F36001" w:rsidP="00BD6597">
                    <w:pPr>
                      <w:jc w:val="center"/>
                      <w:rPr>
                        <w:rFonts w:ascii="Avenir Book" w:hAnsi="Avenir Book"/>
                        <w:color w:val="FFFFFF" w:themeColor="background1"/>
                        <w:sz w:val="34"/>
                        <w:szCs w:val="34"/>
                      </w:rPr>
                    </w:pPr>
                    <w:r w:rsidRPr="00236825">
                      <w:rPr>
                        <w:rFonts w:ascii="Avenir Book" w:hAnsi="Avenir Book"/>
                        <w:color w:val="FFFFFF" w:themeColor="background1"/>
                        <w:sz w:val="34"/>
                        <w:szCs w:val="34"/>
                      </w:rPr>
                      <w:t xml:space="preserve">Insert committee </w:t>
                    </w:r>
                    <w:r w:rsidR="00153D91">
                      <w:rPr>
                        <w:rFonts w:ascii="Avenir Book" w:hAnsi="Avenir Book"/>
                        <w:color w:val="FFFFFF" w:themeColor="background1"/>
                        <w:sz w:val="34"/>
                        <w:szCs w:val="34"/>
                      </w:rPr>
                      <w:t xml:space="preserve">or event </w:t>
                    </w:r>
                    <w:r w:rsidRPr="00236825">
                      <w:rPr>
                        <w:rFonts w:ascii="Avenir Medium" w:hAnsi="Avenir Medium"/>
                        <w:color w:val="FFFFFF" w:themeColor="background1"/>
                        <w:sz w:val="34"/>
                        <w:szCs w:val="34"/>
                      </w:rPr>
                      <w:t>name</w:t>
                    </w:r>
                    <w:r w:rsidRPr="00236825">
                      <w:rPr>
                        <w:rFonts w:ascii="Avenir Book" w:hAnsi="Avenir Book"/>
                        <w:color w:val="FFFFFF" w:themeColor="background1"/>
                        <w:sz w:val="34"/>
                        <w:szCs w:val="34"/>
                      </w:rPr>
                      <w:t xml:space="preserve"> here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644D0"/>
    <w:multiLevelType w:val="hybridMultilevel"/>
    <w:tmpl w:val="61D83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F5"/>
    <w:rsid w:val="00013AFE"/>
    <w:rsid w:val="00063EB7"/>
    <w:rsid w:val="00153D91"/>
    <w:rsid w:val="00166D2F"/>
    <w:rsid w:val="00236825"/>
    <w:rsid w:val="003C228B"/>
    <w:rsid w:val="00412FF2"/>
    <w:rsid w:val="005440DF"/>
    <w:rsid w:val="005566E6"/>
    <w:rsid w:val="00667775"/>
    <w:rsid w:val="00767D3F"/>
    <w:rsid w:val="00805F49"/>
    <w:rsid w:val="0083184E"/>
    <w:rsid w:val="00867303"/>
    <w:rsid w:val="00903C88"/>
    <w:rsid w:val="009257F4"/>
    <w:rsid w:val="009B00EE"/>
    <w:rsid w:val="009E5354"/>
    <w:rsid w:val="00A2335C"/>
    <w:rsid w:val="00A23D1E"/>
    <w:rsid w:val="00AA69F5"/>
    <w:rsid w:val="00B357CA"/>
    <w:rsid w:val="00B9238F"/>
    <w:rsid w:val="00BD6597"/>
    <w:rsid w:val="00D0201C"/>
    <w:rsid w:val="00D65715"/>
    <w:rsid w:val="00DD7767"/>
    <w:rsid w:val="00F36001"/>
    <w:rsid w:val="00F557C9"/>
    <w:rsid w:val="00F5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8F3B85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69F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9F5"/>
    <w:rPr>
      <w:rFonts w:ascii="Lucida Grande" w:hAnsi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D659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59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D659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597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D65715"/>
  </w:style>
  <w:style w:type="table" w:styleId="TableGrid">
    <w:name w:val="Table Grid"/>
    <w:basedOn w:val="TableNormal"/>
    <w:uiPriority w:val="59"/>
    <w:rsid w:val="00D020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D0201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D0201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D0201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D0201C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D0201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2-Accent2">
    <w:name w:val="Medium List 2 Accent 2"/>
    <w:basedOn w:val="TableNormal"/>
    <w:uiPriority w:val="66"/>
    <w:rsid w:val="00D020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D0201C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2-Accent2">
    <w:name w:val="Medium Grid 2 Accent 2"/>
    <w:basedOn w:val="TableNormal"/>
    <w:uiPriority w:val="68"/>
    <w:rsid w:val="00D020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2">
    <w:name w:val="Medium Grid 3 Accent 2"/>
    <w:basedOn w:val="TableNormal"/>
    <w:uiPriority w:val="69"/>
    <w:rsid w:val="00D0201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olorfulShading-Accent2">
    <w:name w:val="Colorful Shading Accent 2"/>
    <w:basedOn w:val="TableNormal"/>
    <w:uiPriority w:val="71"/>
    <w:rsid w:val="00D0201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2">
    <w:name w:val="Colorful List Accent 2"/>
    <w:basedOn w:val="TableNormal"/>
    <w:uiPriority w:val="72"/>
    <w:rsid w:val="00D0201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F36001"/>
    <w:pPr>
      <w:ind w:left="720"/>
      <w:contextualSpacing/>
    </w:pPr>
  </w:style>
  <w:style w:type="table" w:styleId="ColorfulList-Accent4">
    <w:name w:val="Colorful List Accent 4"/>
    <w:basedOn w:val="TableNormal"/>
    <w:uiPriority w:val="72"/>
    <w:rsid w:val="0066777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ghtList-Accent3">
    <w:name w:val="Light List Accent 3"/>
    <w:basedOn w:val="TableNormal"/>
    <w:uiPriority w:val="61"/>
    <w:rsid w:val="00166D2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767D3F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EBFADDFB22D046A277CEFE3FE9A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A22C9-BF06-E848-BE02-6F074968CCED}"/>
      </w:docPartPr>
      <w:docPartBody>
        <w:p w:rsidR="00E52520" w:rsidRDefault="00E52520" w:rsidP="00E52520">
          <w:pPr>
            <w:pStyle w:val="F1EBFADDFB22D046A277CEFE3FE9AC39"/>
          </w:pPr>
          <w:r>
            <w:t>[Type text]</w:t>
          </w:r>
        </w:p>
      </w:docPartBody>
    </w:docPart>
    <w:docPart>
      <w:docPartPr>
        <w:name w:val="D9B7448055973742A4F84AB332610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46017-69CB-024A-801C-34FE166BA40E}"/>
      </w:docPartPr>
      <w:docPartBody>
        <w:p w:rsidR="00E52520" w:rsidRDefault="00E52520" w:rsidP="00E52520">
          <w:pPr>
            <w:pStyle w:val="D9B7448055973742A4F84AB332610631"/>
          </w:pPr>
          <w:r>
            <w:t>[Type text]</w:t>
          </w:r>
        </w:p>
      </w:docPartBody>
    </w:docPart>
    <w:docPart>
      <w:docPartPr>
        <w:name w:val="D619CE6BCF0AA647A6E3939C7E884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67565-AD19-6F48-9B61-88498324C5E4}"/>
      </w:docPartPr>
      <w:docPartBody>
        <w:p w:rsidR="00E52520" w:rsidRDefault="00E52520" w:rsidP="00E52520">
          <w:pPr>
            <w:pStyle w:val="D619CE6BCF0AA647A6E3939C7E884D0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Bebas Neue">
    <w:altName w:val="Arial Narrow"/>
    <w:charset w:val="00"/>
    <w:family w:val="auto"/>
    <w:pitch w:val="variable"/>
    <w:sig w:usb0="00000001" w:usb1="00000001" w:usb2="00000000" w:usb3="00000000" w:csb0="00000093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520"/>
    <w:rsid w:val="005D07A2"/>
    <w:rsid w:val="00E52520"/>
    <w:rsid w:val="00F1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EBFADDFB22D046A277CEFE3FE9AC39">
    <w:name w:val="F1EBFADDFB22D046A277CEFE3FE9AC39"/>
    <w:rsid w:val="00E52520"/>
  </w:style>
  <w:style w:type="paragraph" w:customStyle="1" w:styleId="D9B7448055973742A4F84AB332610631">
    <w:name w:val="D9B7448055973742A4F84AB332610631"/>
    <w:rsid w:val="00E52520"/>
  </w:style>
  <w:style w:type="paragraph" w:customStyle="1" w:styleId="D619CE6BCF0AA647A6E3939C7E884D0D">
    <w:name w:val="D619CE6BCF0AA647A6E3939C7E884D0D"/>
    <w:rsid w:val="00E52520"/>
  </w:style>
  <w:style w:type="paragraph" w:customStyle="1" w:styleId="ECB6B3666B09AD4B894902B1240FBA90">
    <w:name w:val="ECB6B3666B09AD4B894902B1240FBA90"/>
    <w:rsid w:val="00E52520"/>
  </w:style>
  <w:style w:type="paragraph" w:customStyle="1" w:styleId="424AEEDE4ECAE443931A8FF78E4A9577">
    <w:name w:val="424AEEDE4ECAE443931A8FF78E4A9577"/>
    <w:rsid w:val="00E52520"/>
  </w:style>
  <w:style w:type="paragraph" w:customStyle="1" w:styleId="2B8B173EED479E48BC3EE1C8635D5962">
    <w:name w:val="2B8B173EED479E48BC3EE1C8635D5962"/>
    <w:rsid w:val="00E52520"/>
  </w:style>
  <w:style w:type="paragraph" w:customStyle="1" w:styleId="ECE639EB2C271042B6B89B3DB40B5823">
    <w:name w:val="ECE639EB2C271042B6B89B3DB40B5823"/>
    <w:rsid w:val="00E52520"/>
  </w:style>
  <w:style w:type="paragraph" w:customStyle="1" w:styleId="2F9F636F63B3714E9126445AC8C31A5C">
    <w:name w:val="2F9F636F63B3714E9126445AC8C31A5C"/>
    <w:rsid w:val="00E52520"/>
  </w:style>
  <w:style w:type="paragraph" w:customStyle="1" w:styleId="852273446DD64A4BBA6CB385C5F511FE">
    <w:name w:val="852273446DD64A4BBA6CB385C5F511FE"/>
    <w:rsid w:val="00E52520"/>
  </w:style>
  <w:style w:type="paragraph" w:customStyle="1" w:styleId="3336DE1CC0A6544FBF40C8C0DEF2BBA1">
    <w:name w:val="3336DE1CC0A6544FBF40C8C0DEF2BBA1"/>
    <w:rsid w:val="00E52520"/>
  </w:style>
  <w:style w:type="paragraph" w:customStyle="1" w:styleId="4F7065C626676943B536D6F105676696">
    <w:name w:val="4F7065C626676943B536D6F105676696"/>
    <w:rsid w:val="00E52520"/>
  </w:style>
  <w:style w:type="paragraph" w:customStyle="1" w:styleId="33FD4992849FF541847EA00E44537685">
    <w:name w:val="33FD4992849FF541847EA00E44537685"/>
    <w:rsid w:val="00E525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FF1B09-E616-D44D-9381-E49067A3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1</Words>
  <Characters>160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</dc:creator>
  <cp:keywords/>
  <dc:description/>
  <cp:lastModifiedBy>Visser, B.Y. (Ying)</cp:lastModifiedBy>
  <cp:revision>3</cp:revision>
  <dcterms:created xsi:type="dcterms:W3CDTF">2016-02-29T20:52:00Z</dcterms:created>
  <dcterms:modified xsi:type="dcterms:W3CDTF">2016-04-27T22:51:00Z</dcterms:modified>
</cp:coreProperties>
</file>